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2B16" w14:textId="21810B8D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50ECEDF" w14:textId="035D7A84" w:rsidR="004036C7" w:rsidRPr="0074309D" w:rsidRDefault="000465EE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4231FCD" w14:textId="5AB626F1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2287A655" w14:textId="4EE2A1B1" w:rsidR="004036C7" w:rsidRPr="0074309D" w:rsidRDefault="000465EE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 w:hint="eastAsia"/>
                </w:rPr>
                <m:t>L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904E0D2" w14:textId="4D3FA366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5B31BF3D" w14:textId="0972CDA6" w:rsidR="004036C7" w:rsidRPr="008F6302" w:rsidRDefault="000465EE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Cambria Math" w:hAnsi="Cambria Math" w:cs="Times New Roman" w:hint="eastAsi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0, 3).</m:t>
          </m:r>
        </m:oMath>
      </m:oMathPara>
    </w:p>
    <w:p w14:paraId="1E827708" w14:textId="5EB08FA8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E1D28A7" w14:textId="35971374" w:rsidR="004036C7" w:rsidRPr="0074309D" w:rsidRDefault="000465EE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N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0FAD51BB" w14:textId="046B3FC5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7253C38" w14:textId="151DF00D" w:rsidR="004036C7" w:rsidRPr="0074309D" w:rsidRDefault="000465EE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A83D62F" w14:textId="61D54339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6EBC987F" w14:textId="70CE97FE" w:rsidR="004036C7" w:rsidRPr="003D120C" w:rsidRDefault="004036C7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 w:hint="eastAsia"/>
            </w:rPr>
            <m:t>[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2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4332EA8" w14:textId="5FCCEE57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4A91B9DF" w14:textId="2099051A" w:rsidR="004036C7" w:rsidRPr="000C4EBC" w:rsidRDefault="004036C7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 w:hint="eastAsia"/>
            </w:rPr>
            <m:t>[</m:t>
          </m:r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j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3948DDB" w14:textId="61023A04" w:rsidR="004036C7" w:rsidRPr="0074309D" w:rsidRDefault="004036C7" w:rsidP="004036C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512EF57" w14:textId="4C081FD1" w:rsidR="004036C7" w:rsidRPr="0074309D" w:rsidRDefault="000465EE" w:rsidP="004036C7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3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2749BD8" w14:textId="052B0E1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left="482" w:hanging="482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E8B9300" w14:textId="1E13B65E" w:rsidR="00756262" w:rsidRPr="0074309D" w:rsidRDefault="00756262" w:rsidP="00756262">
      <w:pPr>
        <w:pStyle w:val="a3"/>
        <w:spacing w:before="240" w:line="276" w:lineRule="auto"/>
        <w:ind w:leftChars="0" w:left="482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0</m:t>
              </m:r>
            </m:e>
          </m:d>
          <m: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B931F33" w14:textId="099EAA0D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82" w:right="-197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7620A3D7" w14:textId="7829B884" w:rsidR="00756262" w:rsidRPr="00631E98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D3A77C6" w14:textId="22EC8087" w:rsidR="00631E98" w:rsidRPr="0074309D" w:rsidRDefault="00631E98" w:rsidP="00631E9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82" w:right="-197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eastAsia="MS Gothic" w:hAnsi="Cambria Math" w:cs="MS Gothic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70E9028B" w14:textId="6559B2AB" w:rsidR="00631E98" w:rsidRPr="00894521" w:rsidRDefault="00631E98" w:rsidP="00894521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[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613870F" w14:textId="64E878F2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263107F8" w14:textId="3B513F8D" w:rsidR="00756262" w:rsidRPr="00902BCF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r>
            <w:rPr>
              <w:rFonts w:ascii="Cambria Math" w:hAnsi="Cambria Math" w:cs="Times New Roman" w:hint="eastAsia"/>
            </w:rPr>
            <m:t xml:space="preserve"> 0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20B6D71" w14:textId="2B112BE8" w:rsidR="00902BCF" w:rsidRPr="0074309D" w:rsidRDefault="00902BCF" w:rsidP="00902BC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4B72524E" w14:textId="753CD09C" w:rsidR="00902BCF" w:rsidRPr="0074309D" w:rsidRDefault="000465EE" w:rsidP="00902BC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N-1, 2,</m:t>
          </m:r>
          <m:r>
            <w:rPr>
              <w:rFonts w:ascii="Cambria Math" w:hAnsi="Cambria Math" w:cs="Times New Roman" w:hint="eastAsia"/>
            </w:rPr>
            <m:t xml:space="preserve"> 0</m:t>
          </m:r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7BCC5465" w14:textId="1B0C4DFA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68CEB3A1" w14:textId="5B6C7E20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2)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4)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CCE1AF4" w14:textId="34621D06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69ECD8F5" w14:textId="754124C9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3E4C126F" w14:textId="290A440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</w:p>
    <w:p w14:paraId="076C0797" w14:textId="579D16A6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K, 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4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66BE879" w14:textId="706B4952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04C241C7" w14:textId="7FCFCA4A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B621E46" w14:textId="24093BA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E3038FF" w14:textId="7F5737BD" w:rsidR="00756262" w:rsidRPr="004974F2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0, 3, 0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0, 3, 1, 3).</m:t>
          </m:r>
        </m:oMath>
      </m:oMathPara>
    </w:p>
    <w:p w14:paraId="4B07791C" w14:textId="27B75AC7" w:rsidR="004974F2" w:rsidRPr="0074309D" w:rsidRDefault="004974F2" w:rsidP="004974F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</w:t>
      </w:r>
      <m:oMath>
        <m:r>
          <m:rPr>
            <m:sty m:val="p"/>
          </m:rP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8BE055B" w14:textId="376E3D87" w:rsidR="004974F2" w:rsidRPr="0074309D" w:rsidRDefault="004974F2" w:rsidP="004974F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0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1, 3).</m:t>
          </m:r>
        </m:oMath>
      </m:oMathPara>
    </w:p>
    <w:p w14:paraId="2CE05A43" w14:textId="7CFBA42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5F38CE4" w14:textId="4CB9B94A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B70C46B" w14:textId="08B335E9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02C228D" w14:textId="3E5C92E3" w:rsidR="00756262" w:rsidRPr="001E54F7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0836415C" w14:textId="3B1B9AD2" w:rsidR="00D420E9" w:rsidRPr="0074309D" w:rsidRDefault="00D420E9" w:rsidP="00D420E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4761A80" w14:textId="6B9C8DB1" w:rsidR="00D420E9" w:rsidRPr="000C4049" w:rsidRDefault="00D420E9" w:rsidP="00D420E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1E35D31" w14:textId="3BA48F75" w:rsidR="001E54F7" w:rsidRPr="0074309D" w:rsidRDefault="001E54F7" w:rsidP="001E54F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A7AFF95" w14:textId="5EA0226E" w:rsidR="001E54F7" w:rsidRPr="000C4049" w:rsidRDefault="001E54F7" w:rsidP="001E54F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0BABEEB8" w14:textId="790CB2EF" w:rsidR="000C4049" w:rsidRPr="0074309D" w:rsidRDefault="000C4049" w:rsidP="000C404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DF1B86C" w14:textId="5BE8BC15" w:rsidR="000C4049" w:rsidRPr="000C4049" w:rsidRDefault="000C4049" w:rsidP="000C404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D3CEE30" w14:textId="70742CD8" w:rsidR="00BC1FB7" w:rsidRPr="0074309D" w:rsidRDefault="00BC1FB7" w:rsidP="00BC1FB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w:r w:rsidR="00A4313B">
        <w:rPr>
          <w:rFonts w:ascii="Times New Roman" w:hAnsi="Times New Roman" w:cs="Times New Roman" w:hint="eastAsia"/>
        </w:rPr>
        <w:t>2</w:t>
      </w:r>
      <m:oMath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458A70F1" w14:textId="1279AFF3" w:rsidR="00BC1FB7" w:rsidRPr="00A4313B" w:rsidRDefault="00BC1FB7" w:rsidP="00BC1FB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</m:oMath>
      </m:oMathPara>
    </w:p>
    <w:p w14:paraId="6B1BAEA8" w14:textId="16BBF31A" w:rsidR="00A4313B" w:rsidRPr="0074309D" w:rsidRDefault="00A4313B" w:rsidP="00A4313B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0084C75" w14:textId="3DB96182" w:rsidR="00A4313B" w:rsidRPr="00BC1FB7" w:rsidRDefault="00A4313B" w:rsidP="00A4313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, 0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</m:oMath>
      </m:oMathPara>
    </w:p>
    <w:p w14:paraId="7969EDDB" w14:textId="5069CAC6" w:rsidR="00962F30" w:rsidRPr="0074309D" w:rsidRDefault="00962F30" w:rsidP="00962F3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FD6E417" w14:textId="23F74434" w:rsidR="00A4313B" w:rsidRPr="003376E4" w:rsidRDefault="00962F30" w:rsidP="003376E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</m:oMath>
      </m:oMathPara>
    </w:p>
    <w:p w14:paraId="21F9382C" w14:textId="4049772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 xml:space="preserve">For </w:t>
      </w:r>
      <w:r w:rsidR="003376E4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0ECC686" w14:textId="7B3C7B8D" w:rsidR="00756262" w:rsidRPr="001D3306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688FB04" w14:textId="54CAFDF8" w:rsidR="001D3306" w:rsidRPr="0074309D" w:rsidRDefault="001D3306" w:rsidP="001D330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0129781" w14:textId="18FDFDE8" w:rsidR="001D3306" w:rsidRPr="001D3306" w:rsidRDefault="000465EE" w:rsidP="001D3306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44AFB8B" w14:textId="1C563A3B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BA0C881" w14:textId="67F983B2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N-1, 1, 0, 1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238E1DE" w14:textId="3392A9F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B3DD5CA" w14:textId="695AC145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E3FA5EA" w14:textId="6C7920AE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ACCBB7A" w14:textId="24FC07C7" w:rsidR="00756262" w:rsidRPr="00647AE9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B411D5F" w14:textId="3B370E23" w:rsidR="00647AE9" w:rsidRPr="0074309D" w:rsidRDefault="00647AE9" w:rsidP="00647AE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C10AE7C" w14:textId="6BF079AD" w:rsidR="00647AE9" w:rsidRPr="0074309D" w:rsidRDefault="000465EE" w:rsidP="00647AE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702B73E" w14:textId="350018D4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E3CAA74" w14:textId="67E14CB5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863F152" w14:textId="3045E55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4D2D8DB6" w14:textId="3C7266FD" w:rsidR="00756262" w:rsidRPr="000F38F5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 w:hint="eastAsia"/>
                </w:rPr>
                <m:t xml:space="preserve"> 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7A25E6D" w14:textId="51D9FF63" w:rsidR="000F38F5" w:rsidRPr="0074309D" w:rsidRDefault="000F38F5" w:rsidP="000F38F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B0D573C" w14:textId="58A60158" w:rsidR="000F38F5" w:rsidRPr="0074309D" w:rsidRDefault="000465EE" w:rsidP="000F38F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29D87842" w14:textId="09E7D4C0" w:rsidR="000F38F5" w:rsidRPr="0074309D" w:rsidRDefault="000F38F5" w:rsidP="000F38F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lastRenderedPageBreak/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08A3F2F" w14:textId="446E5A8B" w:rsidR="000F38F5" w:rsidRPr="0074309D" w:rsidRDefault="000465EE" w:rsidP="000F38F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)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02A6EBA8" w14:textId="397844D5" w:rsidR="000F38F5" w:rsidRPr="0074309D" w:rsidRDefault="000F38F5" w:rsidP="000F38F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8AB4FFD" w14:textId="0F2B35FD" w:rsidR="000F38F5" w:rsidRPr="00B81D99" w:rsidRDefault="000465EE" w:rsidP="00B81D9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N-1)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N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F289373" w14:textId="443B366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2AD7AE5" w14:textId="3BC7E50D" w:rsidR="00756262" w:rsidRPr="00B81D99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24506E0C" w14:textId="3198C7DA" w:rsidR="00B81D99" w:rsidRPr="0074309D" w:rsidRDefault="00B81D99" w:rsidP="00B81D9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C9A8772" w14:textId="37A1E09F" w:rsidR="00B81D99" w:rsidRPr="0074309D" w:rsidRDefault="00B81D99" w:rsidP="00B81D9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0F4AE607" w14:textId="6F8B4E14" w:rsidR="009B639B" w:rsidRPr="0074309D" w:rsidRDefault="009B639B" w:rsidP="009B639B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47674434" w14:textId="29B6B4AA" w:rsidR="00B81D99" w:rsidRPr="009B639B" w:rsidRDefault="009B639B" w:rsidP="009B639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5FB0586E" w14:textId="6E17F5D7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0B3D5020" w14:textId="45751DF2" w:rsidR="00756262" w:rsidRPr="009B639B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A379F23" w14:textId="1913E514" w:rsidR="009B639B" w:rsidRPr="0074309D" w:rsidRDefault="009B639B" w:rsidP="009B639B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2E0CE71" w14:textId="7CAAE132" w:rsidR="00414FF1" w:rsidRPr="009B639B" w:rsidRDefault="00414FF1" w:rsidP="00414FF1">
      <w:pPr>
        <w:pStyle w:val="a3"/>
        <w:spacing w:before="240" w:line="276" w:lineRule="auto"/>
        <w:ind w:leftChars="0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55C9EE5" w14:textId="7FC7E3E4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1D486281" w14:textId="463867FB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N-1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π(N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1).</m:t>
          </m:r>
        </m:oMath>
      </m:oMathPara>
    </w:p>
    <w:p w14:paraId="7CF7A1E3" w14:textId="3E09CADD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430A760E" w14:textId="4F054182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K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35FC2D8" w14:textId="7482E27E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0BC27E16" w14:textId="2152A68C" w:rsidR="00756262" w:rsidRPr="00B75837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K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K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F6BCC83" w14:textId="6713024C" w:rsidR="00B75837" w:rsidRPr="0074309D" w:rsidRDefault="00B75837" w:rsidP="00B7583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591921C" w14:textId="61932D1B" w:rsidR="00B75837" w:rsidRPr="00B75837" w:rsidRDefault="000465EE" w:rsidP="00B7583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C9F11D0" w14:textId="0382C45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D7B4A01" w14:textId="667057F5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w:lastRenderedPageBreak/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 K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DD2E25A" w14:textId="7BEF516A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7E42764D" w14:textId="66715F32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-1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2, 1, K, 1)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1, 2, K, 1).</m:t>
          </m:r>
        </m:oMath>
      </m:oMathPara>
    </w:p>
    <w:p w14:paraId="56C15F7B" w14:textId="2B05698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378E718" w14:textId="53DF1112" w:rsidR="00756262" w:rsidRPr="00B75837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04675C2" w14:textId="6BAA402A" w:rsidR="00B75837" w:rsidRPr="0074309D" w:rsidRDefault="00B75837" w:rsidP="00B7583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0A207EDA" w14:textId="54AC4B72" w:rsidR="00B75837" w:rsidRPr="00CD50B4" w:rsidRDefault="000465EE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BAF2FD7" w14:textId="4620F73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ACAF8E3" w14:textId="6805CFD5" w:rsidR="00756262" w:rsidRPr="00CD50B4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eastAsia="MS Gothic" w:hAnsi="MS Gothic" w:cs="MS Gothic"/>
                    </w:rPr>
                    <m:t>-</m:t>
                  </m:r>
                  <m:r>
                    <w:rPr>
                      <w:rFonts w:ascii="Cambria Math" w:hAnsi="Cambria Math" w:cs="MS Gothic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r>
                <w:rPr>
                  <w:rFonts w:ascii="Cambria Math" w:hAnsi="Cambria Math" w:cs="MS Gothic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 K, 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-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-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i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eastAsia="MS Gothic" w:hAnsi="MS Gothic" w:cs="MS Gothic"/>
                </w:rPr>
                <m:t>-</m:t>
              </m:r>
              <m:r>
                <w:rPr>
                  <w:rFonts w:ascii="Cambria Math" w:eastAsia="MS Gothic" w:hAnsi="MS Gothic" w:cs="MS Gothic"/>
                </w:rPr>
                <m:t>i+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K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7BAF5A1" w14:textId="34F7AFAC" w:rsidR="00CD50B4" w:rsidRPr="0074309D" w:rsidRDefault="00CD50B4" w:rsidP="00CD50B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A6E012B" w14:textId="5415B51A" w:rsidR="00CD50B4" w:rsidRPr="00B81D99" w:rsidRDefault="00CD50B4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2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92FCD1A" w14:textId="33AFF550" w:rsidR="00CD50B4" w:rsidRPr="0074309D" w:rsidRDefault="00CD50B4" w:rsidP="00CD50B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9DC294C" w14:textId="55558E19" w:rsidR="00CD50B4" w:rsidRPr="0074309D" w:rsidRDefault="00CD50B4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3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E29340E" w14:textId="6AAB4E78" w:rsidR="00CD50B4" w:rsidRPr="0074309D" w:rsidRDefault="00CD50B4" w:rsidP="00CD50B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lastRenderedPageBreak/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3DBEE90F" w14:textId="328383C5" w:rsidR="00CD50B4" w:rsidRPr="009B639B" w:rsidRDefault="00CD50B4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>, 1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5FFFB48C" w14:textId="1A40A257" w:rsidR="00CD50B4" w:rsidRPr="0074309D" w:rsidRDefault="00CD50B4" w:rsidP="00CD50B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6FBE3F5D" w14:textId="0400679C" w:rsidR="00CD50B4" w:rsidRPr="009B639B" w:rsidRDefault="00CD50B4" w:rsidP="00CD50B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091D130" w14:textId="7B320B5F" w:rsidR="008E1BA4" w:rsidRPr="0074309D" w:rsidRDefault="008E1BA4" w:rsidP="008E1BA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251308C3" w14:textId="4564B558" w:rsidR="00CD50B4" w:rsidRPr="00414FF1" w:rsidRDefault="008E1BA4" w:rsidP="00414FF1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3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-1, 1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643F116" w14:textId="5E61E43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</w:p>
    <w:p w14:paraId="5784C76F" w14:textId="7576E64B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,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N-1, 1, K, 1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x, 1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x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N, 1, K-1, 1).</m:t>
          </m:r>
        </m:oMath>
      </m:oMathPara>
    </w:p>
    <w:p w14:paraId="1BE3E37D" w14:textId="6F0ABE1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09AF70C" w14:textId="0825856E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0, 0, 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, 0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1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1, 1,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24044986" w14:textId="17EEEDAB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53855C11" w14:textId="105EA004" w:rsidR="00756262" w:rsidRPr="000A782E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E29CF78" w14:textId="2E0F376F" w:rsidR="000A782E" w:rsidRPr="0074309D" w:rsidRDefault="000A782E" w:rsidP="000A782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m:rPr>
            <m:sty m:val="p"/>
          </m:rP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508F985" w14:textId="5C84943A" w:rsidR="000A782E" w:rsidRPr="000A782E" w:rsidRDefault="000465EE" w:rsidP="000A782E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45955BC" w14:textId="3F54AAC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23ACECA" w14:textId="3D1ED69B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51BC56A" w14:textId="3EC53FB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45716FE4" w14:textId="5CA5F4D7" w:rsidR="00756262" w:rsidRPr="000A782E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2BDE4563" w14:textId="779268A7" w:rsidR="000A782E" w:rsidRPr="0074309D" w:rsidRDefault="000A782E" w:rsidP="000A782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918AC5A" w14:textId="1832F674" w:rsidR="000A782E" w:rsidRPr="0074309D" w:rsidRDefault="000465EE" w:rsidP="000A782E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298B3D1" w14:textId="2D957313" w:rsidR="00A25230" w:rsidRPr="0074309D" w:rsidRDefault="00A25230" w:rsidP="00A2523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7371878" w14:textId="792CA60F" w:rsidR="00A25230" w:rsidRPr="0074309D" w:rsidRDefault="000465EE" w:rsidP="00A2523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)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7B26844" w14:textId="2D908D59" w:rsidR="00957688" w:rsidRPr="0074309D" w:rsidRDefault="00957688" w:rsidP="0095768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4256ED24" w14:textId="5F045E3D" w:rsidR="00957688" w:rsidRPr="0074309D" w:rsidRDefault="000465EE" w:rsidP="00957688">
      <w:pPr>
        <w:pStyle w:val="a3"/>
        <w:spacing w:before="240" w:line="276" w:lineRule="auto"/>
        <w:ind w:leftChars="0" w:left="482" w:rightChars="-82" w:right="-197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3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BD46243" w14:textId="07C774BD" w:rsidR="00957688" w:rsidRPr="0074309D" w:rsidRDefault="00957688" w:rsidP="0095768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3DCA5232" w14:textId="71A54EC8" w:rsidR="00957688" w:rsidRPr="00A4313B" w:rsidRDefault="00957688" w:rsidP="0095768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0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5C0284D" w14:textId="7851EFED" w:rsidR="00C70F66" w:rsidRPr="0074309D" w:rsidRDefault="00C70F66" w:rsidP="00C70F6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07D6C72D" w14:textId="3767C349" w:rsidR="00C70F66" w:rsidRPr="00BC1FB7" w:rsidRDefault="00C70F66" w:rsidP="00C70F66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5A3BB79" w14:textId="75CA5A22" w:rsidR="00C70F66" w:rsidRPr="0074309D" w:rsidRDefault="00C70F66" w:rsidP="00C70F6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055BFEA8" w14:textId="2DAA1EBD" w:rsidR="00C70F66" w:rsidRPr="003376E4" w:rsidRDefault="00C70F66" w:rsidP="00C70F66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5452383" w14:textId="25F68294" w:rsidR="005E6199" w:rsidRPr="0074309D" w:rsidRDefault="005E6199" w:rsidP="005E619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lastRenderedPageBreak/>
        <w:t xml:space="preserve">For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38702012" w14:textId="1F5FA4AD" w:rsidR="005E6199" w:rsidRPr="001D3306" w:rsidRDefault="000465EE" w:rsidP="005E619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(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08B3751" w14:textId="6FC1DEC7" w:rsidR="005E6199" w:rsidRPr="0074309D" w:rsidRDefault="005E6199" w:rsidP="005E619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37D60408" w14:textId="44F0E9CF" w:rsidR="000A782E" w:rsidRPr="005E6199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2</m:t>
              </m:r>
            </m:e>
          </m:d>
        </m:oMath>
      </m:oMathPara>
    </w:p>
    <w:p w14:paraId="28656613" w14:textId="55200718" w:rsidR="005E6199" w:rsidRPr="0074309D" w:rsidRDefault="005E6199" w:rsidP="005E619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55099F19" w14:textId="075A11CD" w:rsidR="00756262" w:rsidRPr="00805EC8" w:rsidRDefault="005E6199" w:rsidP="00805EC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</m:t>
          </m:r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+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N, 0, 0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D2964C3" w14:textId="1421B697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80B6F25" w14:textId="081E584C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3).</m:t>
          </m:r>
        </m:oMath>
      </m:oMathPara>
    </w:p>
    <w:p w14:paraId="19B3C446" w14:textId="34A1117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207D5F23" w14:textId="51B91F70" w:rsidR="00756262" w:rsidRPr="00C96654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 xml:space="preserve">π(2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4B793EA" w14:textId="19957C80" w:rsidR="00C96654" w:rsidRPr="0074309D" w:rsidRDefault="00C96654" w:rsidP="00C9665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1B23574" w14:textId="7E548741" w:rsidR="00C96654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 xml:space="preserve">π(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7CB95484" w14:textId="2793277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CEC40B0" w14:textId="0D570812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E7AA024" w14:textId="2F9DC82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015E56D4" w14:textId="34DA509B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B35BD03" w14:textId="53B8D7C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77A0E631" w14:textId="1F9600F5" w:rsidR="00756262" w:rsidRPr="00C96654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72ABE3CA" w14:textId="481BC673" w:rsidR="00C96654" w:rsidRPr="0074309D" w:rsidRDefault="00C96654" w:rsidP="00C9665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474EB9E3" w14:textId="58530B98" w:rsidR="00C96654" w:rsidRPr="0074309D" w:rsidRDefault="000465EE" w:rsidP="00C9665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23E1CE5" w14:textId="47A4F99E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3E75875" w14:textId="40843B07" w:rsidR="00756262" w:rsidRPr="00582A62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3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D393D1F" w14:textId="38D26A09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07EAA615" w14:textId="1DC83294" w:rsidR="00582A62" w:rsidRPr="00B81D99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4FF2229C" w14:textId="178A761A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1726903E" w14:textId="2C557810" w:rsidR="00582A62" w:rsidRPr="0074309D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D785EA2" w14:textId="29E05C44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4DD34AF6" w14:textId="11816D2A" w:rsidR="00582A62" w:rsidRPr="009B639B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DEF9E9A" w14:textId="0247FB44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2CA44E9E" w14:textId="7F1E2D2D" w:rsidR="00582A62" w:rsidRPr="009B639B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668C09E" w14:textId="0A9FADF1" w:rsidR="00582A62" w:rsidRPr="0074309D" w:rsidRDefault="00582A62" w:rsidP="00582A6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6BB2303B" w14:textId="26C23BC2" w:rsidR="00582A62" w:rsidRPr="0074309D" w:rsidRDefault="00582A62" w:rsidP="00582A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DF14889" w14:textId="09D8E9D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C78886A" w14:textId="1FD6220B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+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1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π(N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2).</m:t>
          </m:r>
        </m:oMath>
      </m:oMathPara>
    </w:p>
    <w:p w14:paraId="5715F969" w14:textId="63BD38D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10E261D" w14:textId="3C92761C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1, 1, K, 2).</m:t>
          </m:r>
        </m:oMath>
      </m:oMathPara>
    </w:p>
    <w:p w14:paraId="16D8C868" w14:textId="5113B84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158CF528" w14:textId="1D15D63C" w:rsidR="00756262" w:rsidRPr="008C3CB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1, 2, K, 2).</m:t>
          </m:r>
        </m:oMath>
      </m:oMathPara>
    </w:p>
    <w:p w14:paraId="5BA5C76C" w14:textId="0EF1048D" w:rsidR="008C3CBD" w:rsidRPr="0074309D" w:rsidRDefault="008C3CBD" w:rsidP="008C3CB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1E07229" w14:textId="5C4BBA4A" w:rsidR="008C3CBD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2).</m:t>
          </m:r>
        </m:oMath>
      </m:oMathPara>
    </w:p>
    <w:p w14:paraId="1A884AB1" w14:textId="242DC049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79A619D4" w14:textId="588C1613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1, N-2, K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1, N-1, K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1, N, K-1, 2).</m:t>
          </m:r>
        </m:oMath>
      </m:oMathPara>
    </w:p>
    <w:p w14:paraId="7439CD54" w14:textId="6789928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886FE55" w14:textId="369F027B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-1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2, 1, K, 2).</m:t>
          </m:r>
        </m:oMath>
      </m:oMathPara>
    </w:p>
    <w:p w14:paraId="1DD7F599" w14:textId="5BADCDBD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00F5A595" w14:textId="410BD4AD" w:rsidR="00756262" w:rsidRPr="00913294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1, K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K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ADE050A" w14:textId="53AE39B5" w:rsidR="00913294" w:rsidRPr="0074309D" w:rsidRDefault="00913294" w:rsidP="0091329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62744E83" w14:textId="75474116" w:rsidR="00913294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2F4E2F7" w14:textId="42F1C9B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27B3DC5F" w14:textId="1B4E4B03" w:rsidR="00756262" w:rsidRPr="00820FAF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K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A19FCA8" w14:textId="7F53ECAD" w:rsidR="00820FAF" w:rsidRPr="0074309D" w:rsidRDefault="00820FAF" w:rsidP="00820FA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11FE9233" w14:textId="2598CDD2" w:rsidR="00820FAF" w:rsidRPr="00B81D99" w:rsidRDefault="00820FAF" w:rsidP="00820FA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-1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 xml:space="preserve"> i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, K, 2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E3B67D8" w14:textId="4147AC0E" w:rsidR="00820FAF" w:rsidRPr="0074309D" w:rsidRDefault="00820FAF" w:rsidP="00820FA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780BC7F2" w14:textId="43A9628C" w:rsidR="00820FAF" w:rsidRPr="0074309D" w:rsidRDefault="00820FAF" w:rsidP="00820FA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K, 2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 K, 2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77028021" w14:textId="28A0D6B1" w:rsidR="00820FAF" w:rsidRPr="0074309D" w:rsidRDefault="00820FAF" w:rsidP="00820FA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35FA5D83" w14:textId="2BB92C5E" w:rsidR="00820FAF" w:rsidRPr="009B639B" w:rsidRDefault="00820FAF" w:rsidP="00820FA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2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0E2373D" w14:textId="1BE97F27" w:rsidR="00820FAF" w:rsidRPr="0074309D" w:rsidRDefault="00820FAF" w:rsidP="00820FA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616E1864" w14:textId="6BF5B4A4" w:rsidR="00820FAF" w:rsidRPr="009B639B" w:rsidRDefault="00820FAF" w:rsidP="00820FA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DE19B84" w14:textId="42D79C5E" w:rsidR="00F70402" w:rsidRPr="00F70402" w:rsidRDefault="00820FAF" w:rsidP="00F7040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</w:p>
    <w:p w14:paraId="4A415E10" w14:textId="2615F97C" w:rsidR="00820FAF" w:rsidRPr="0074309D" w:rsidRDefault="00820FAF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2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-1, 2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8C25D8F" w14:textId="0135C739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74309D">
        <w:rPr>
          <w:rFonts w:ascii="Times New Roman" w:hAnsi="Times New Roman" w:cs="Times New Roman"/>
        </w:rPr>
        <w:t>,</w:t>
      </w:r>
    </w:p>
    <w:p w14:paraId="638C174E" w14:textId="291ACB2A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K, 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K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, 0, K, 2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N+1, 0, K-1, 2).</m:t>
          </m:r>
        </m:oMath>
      </m:oMathPara>
    </w:p>
    <w:p w14:paraId="1066FBCE" w14:textId="3A4314D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9D6D9F6" w14:textId="16C12403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1, 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0, 2, 0, 3).</m:t>
          </m:r>
        </m:oMath>
      </m:oMathPara>
    </w:p>
    <w:p w14:paraId="2274A130" w14:textId="366A31FB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F587AB6" w14:textId="46671776" w:rsidR="00756262" w:rsidRPr="00F70402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59AF2902" w14:textId="28EAE83B" w:rsidR="00F70402" w:rsidRPr="0074309D" w:rsidRDefault="00F70402" w:rsidP="00F7040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F6A3CE6" w14:textId="1EA79306" w:rsidR="00F70402" w:rsidRPr="0074309D" w:rsidRDefault="000465EE" w:rsidP="00F7040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306894E0" w14:textId="4FDA056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3724197C" w14:textId="1AA3565F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7EF28827" w14:textId="7EEEA7F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hAnsi="Cambria Math" w:cs="Times New Roman" w:hint="eastAsia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395E45C4" w14:textId="437E1A66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</m:t>
              </m:r>
              <m:r>
                <w:rPr>
                  <w:rFonts w:ascii="Cambria Math" w:hAnsi="Cambria Math" w:cs="Times New Roman" w:hint="eastAsia"/>
                </w:rPr>
                <m:t>+1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0A744F2" w14:textId="31AC459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C0CE276" w14:textId="4ECE13CA" w:rsidR="00756262" w:rsidRPr="00E1292F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746C459" w14:textId="68F89E68" w:rsidR="00E1292F" w:rsidRPr="0074309D" w:rsidRDefault="00E1292F" w:rsidP="00E1292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0E75F60" w14:textId="2E21C498" w:rsidR="00E1292F" w:rsidRPr="0074309D" w:rsidRDefault="000465EE" w:rsidP="00E1292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3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F7E0A79" w14:textId="486A194C" w:rsidR="00925B3C" w:rsidRPr="0074309D" w:rsidRDefault="00925B3C" w:rsidP="00925B3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41648CB6" w14:textId="67266A18" w:rsidR="00925B3C" w:rsidRPr="0074309D" w:rsidRDefault="000465EE" w:rsidP="00925B3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7D48EED" w14:textId="6138C8E8" w:rsidR="00925B3C" w:rsidRPr="0074309D" w:rsidRDefault="00925B3C" w:rsidP="00925B3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057117C" w14:textId="14FFF6C5" w:rsidR="00E1292F" w:rsidRPr="00925B3C" w:rsidRDefault="000465EE" w:rsidP="00925B3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123676BD" w14:textId="08E0647A" w:rsidR="00E1292F" w:rsidRPr="0074309D" w:rsidRDefault="00E1292F" w:rsidP="00E1292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4E75E46F" w14:textId="364E2F22" w:rsidR="00E1292F" w:rsidRPr="0074309D" w:rsidRDefault="00E1292F" w:rsidP="00E1292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26723F7" w14:textId="4CD67519" w:rsidR="00925B3C" w:rsidRPr="0074309D" w:rsidRDefault="00925B3C" w:rsidP="00925B3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DE340B6" w14:textId="31DB4072" w:rsidR="00E1292F" w:rsidRPr="007D07F5" w:rsidRDefault="000465EE" w:rsidP="007D07F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, 0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558AE18" w14:textId="5DF13D3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61BB7C4" w14:textId="7963AE90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065CD84" w14:textId="7AF80AA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i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C8A2FB2" w14:textId="20A34B94" w:rsidR="00756262" w:rsidRPr="00E81437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20AD4913" w14:textId="3279754B" w:rsidR="00E81437" w:rsidRPr="0074309D" w:rsidRDefault="00E81437" w:rsidP="00E81437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lastRenderedPageBreak/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BD5A459" w14:textId="09D03035" w:rsidR="00E81437" w:rsidRPr="00E81437" w:rsidRDefault="000465EE" w:rsidP="00E8143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C54AB57" w14:textId="1A2FA14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273DDCD5" w14:textId="1FCF8B93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N-1, 1, 0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2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B4DA203" w14:textId="1A99AF92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C4CFD45" w14:textId="1E1DBC52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 xml:space="preserve">(0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 xml:space="preserve">π(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0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)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709D1209" w14:textId="052C261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4C9D888" w14:textId="3D5A396C" w:rsidR="00756262" w:rsidRPr="005A38CE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694DAA1" w14:textId="71E81107" w:rsidR="005A38CE" w:rsidRPr="0074309D" w:rsidRDefault="005A38CE" w:rsidP="005A38C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E64A82E" w14:textId="1AAD3E7A" w:rsidR="005A38CE" w:rsidRPr="0074309D" w:rsidRDefault="000465EE" w:rsidP="005A38CE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E84BD95" w14:textId="77A0283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569F7B7" w14:textId="466FB433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D50E13F" w14:textId="332970B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2DE2FD0" w14:textId="01BD0B66" w:rsidR="00756262" w:rsidRPr="005A38CE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, 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).</m:t>
          </m:r>
        </m:oMath>
      </m:oMathPara>
    </w:p>
    <w:p w14:paraId="1BEFE509" w14:textId="241843E8" w:rsidR="005A38CE" w:rsidRPr="0074309D" w:rsidRDefault="005A38CE" w:rsidP="005A38C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lastRenderedPageBreak/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D323AE6" w14:textId="7EAAA612" w:rsidR="005A38CE" w:rsidRPr="0074309D" w:rsidRDefault="000465EE" w:rsidP="005A38CE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94A0342" w14:textId="482D90C4" w:rsidR="008E1500" w:rsidRPr="0074309D" w:rsidRDefault="008E1500" w:rsidP="008E150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3A5D52C" w14:textId="2B1641A0" w:rsidR="005A38CE" w:rsidRPr="008E1500" w:rsidRDefault="000465EE" w:rsidP="008E15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6AF4096A" w14:textId="7AB81645" w:rsidR="008E1500" w:rsidRPr="0074309D" w:rsidRDefault="008E1500" w:rsidP="008E150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DED12B8" w14:textId="64D23C00" w:rsidR="008E1500" w:rsidRPr="008E1500" w:rsidRDefault="000465EE" w:rsidP="008E15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N-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N-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A983B9A" w14:textId="17BE78BF" w:rsidR="005A38CE" w:rsidRPr="0074309D" w:rsidRDefault="005A38CE" w:rsidP="005A38CE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5C2E14B" w14:textId="2FBB1D5C" w:rsidR="005A38CE" w:rsidRPr="008E1500" w:rsidRDefault="000465EE" w:rsidP="008E15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3).</m:t>
          </m:r>
        </m:oMath>
      </m:oMathPara>
    </w:p>
    <w:p w14:paraId="0910BB11" w14:textId="6672A99B" w:rsidR="008E1500" w:rsidRPr="0074309D" w:rsidRDefault="008E1500" w:rsidP="008E150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4A0BA4E1" w14:textId="09D98D18" w:rsidR="008E1500" w:rsidRPr="008E1500" w:rsidRDefault="000465EE" w:rsidP="008E15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0DD1734" w14:textId="019AF0CE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CCFFB29" w14:textId="641B78B0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1E3227F" w14:textId="26BFF0A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41AF2A5E" w14:textId="020D2335" w:rsidR="00756262" w:rsidRPr="007A7E95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2113AC9" w14:textId="1EDDA6F2" w:rsidR="007A7E95" w:rsidRPr="0074309D" w:rsidRDefault="007A7E95" w:rsidP="007A7E9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163BA491" w14:textId="6BA80C83" w:rsidR="007A7E95" w:rsidRPr="007A7E95" w:rsidRDefault="000465EE" w:rsidP="007A7E9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(N-1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3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7F935E1" w14:textId="7B8ABEE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E9501DC" w14:textId="349B68AC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 xml:space="preserve">π(N-1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257517FC" w14:textId="323127E2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1825E7D4" w14:textId="264EBCFA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13B7C39" w14:textId="35CA2851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2193FC4" w14:textId="0AF8ADFE" w:rsidR="00756262" w:rsidRPr="00723DD2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K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3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E5DE69C" w14:textId="6CA57008" w:rsidR="00723DD2" w:rsidRPr="0074309D" w:rsidRDefault="00723DD2" w:rsidP="00723DD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D12C946" w14:textId="6D836503" w:rsidR="00723DD2" w:rsidRPr="0041468D" w:rsidRDefault="000465EE" w:rsidP="0041468D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DB030B8" w14:textId="0BB402A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B4A0B70" w14:textId="46CDDCB3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12A5A6A0" w14:textId="50FA28D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7F600FE" w14:textId="689F18F8" w:rsidR="00756262" w:rsidRPr="0041468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-1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1, 2, K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3848ED73" w14:textId="1DF42F9F" w:rsidR="0041468D" w:rsidRPr="0074309D" w:rsidRDefault="0041468D" w:rsidP="0041468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60CA2805" w14:textId="61FD2AD4" w:rsidR="0041468D" w:rsidRPr="0074309D" w:rsidRDefault="000465EE" w:rsidP="0041468D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K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K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3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764843C" w14:textId="426BC9D4" w:rsidR="0041468D" w:rsidRPr="0074309D" w:rsidRDefault="0041468D" w:rsidP="0041468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2631CA10" w14:textId="4A926006" w:rsidR="0041468D" w:rsidRPr="0074309D" w:rsidRDefault="000465EE" w:rsidP="0041468D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6D6F9D9" w14:textId="4B3E95D5" w:rsidR="0041468D" w:rsidRPr="0074309D" w:rsidRDefault="0041468D" w:rsidP="0041468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09F933E7" w14:textId="45510CC1" w:rsidR="0041468D" w:rsidRPr="00700100" w:rsidRDefault="0041468D" w:rsidP="00700100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N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6509CBD" w14:textId="14A92DC6" w:rsidR="0041468D" w:rsidRPr="0074309D" w:rsidRDefault="0041468D" w:rsidP="0041468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D99D726" w14:textId="01D57625" w:rsidR="0041468D" w:rsidRPr="0074309D" w:rsidRDefault="000465EE" w:rsidP="0041468D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 K, 3)</m:t>
          </m:r>
          <m:r>
            <w:rPr>
              <w:rFonts w:ascii="Cambria Math" w:hAnsi="Cambria Math" w:cs="Times New Roman" w:hint="eastAsia"/>
            </w:rPr>
            <m:t>.</m:t>
          </m:r>
        </m:oMath>
      </m:oMathPara>
    </w:p>
    <w:p w14:paraId="4C79D218" w14:textId="78995D91" w:rsidR="00700100" w:rsidRPr="0074309D" w:rsidRDefault="00700100" w:rsidP="0070010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096C40D3" w14:textId="55A64AC2" w:rsidR="0041468D" w:rsidRPr="001E3589" w:rsidRDefault="000465EE" w:rsidP="001E358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2, K, 3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K-1, 3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2, K, 3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3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3910B4F" w14:textId="6A952AD4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E6B9310" w14:textId="245E502E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3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5FF5C3F2" w14:textId="435AF0AA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2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726B13C5" w14:textId="45A7E3D4" w:rsidR="00756262" w:rsidRPr="001E3589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-1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17CFD5C" w14:textId="3DE71708" w:rsidR="001E3589" w:rsidRPr="0074309D" w:rsidRDefault="001E3589" w:rsidP="001E3589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0D54F152" w14:textId="59C24ABE" w:rsidR="001E3589" w:rsidRPr="001E3589" w:rsidRDefault="001E3589" w:rsidP="001E3589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2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2, 2, K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N-1, 2, K-1, 3)</m:t>
          </m:r>
        </m:oMath>
      </m:oMathPara>
    </w:p>
    <w:p w14:paraId="10E26C3F" w14:textId="625B745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95F7424" w14:textId="1B0CEB07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>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K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1, 1, K, 3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N, 1, K-1, 3)</m:t>
          </m:r>
        </m:oMath>
      </m:oMathPara>
    </w:p>
    <w:p w14:paraId="3DF77F51" w14:textId="44B59436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5ADC1207" w14:textId="63706333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7AC7AF2" w14:textId="79B4226A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3EF57F0A" w14:textId="58B282B4" w:rsidR="00756262" w:rsidRPr="00061AEF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2C602F80" w14:textId="27C0A39B" w:rsidR="00061AEF" w:rsidRPr="0074309D" w:rsidRDefault="00061AEF" w:rsidP="00061AE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408AE5B3" w14:textId="1095F8DF" w:rsidR="00061AEF" w:rsidRPr="00061AEF" w:rsidRDefault="000465EE" w:rsidP="00061AEF">
      <w:pPr>
        <w:pStyle w:val="a3"/>
        <w:spacing w:before="240" w:line="276" w:lineRule="auto"/>
        <w:ind w:leftChars="0" w:left="482" w:rightChars="-24" w:right="-58"/>
        <w:jc w:val="both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B177666" w14:textId="5D7AA57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7E262A1A" w14:textId="650B038C" w:rsidR="00756262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3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3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3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92A1BD0" w14:textId="7AF02EAD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7F79B17B" w14:textId="54D92B00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A9AC15A" w14:textId="68726C56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1DF89BB3" w14:textId="286761E3" w:rsidR="00756262" w:rsidRPr="00E00488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0, 0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2, 1, 0, 3).</m:t>
          </m:r>
        </m:oMath>
      </m:oMathPara>
    </w:p>
    <w:p w14:paraId="7EA23062" w14:textId="55666829" w:rsidR="00E00488" w:rsidRPr="0074309D" w:rsidRDefault="00E00488" w:rsidP="00E0048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F2722CD" w14:textId="1917AE5E" w:rsidR="00E00488" w:rsidRPr="0074309D" w:rsidRDefault="000465EE" w:rsidP="00E0048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1, 0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1, 0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47200C9D" w14:textId="061D8781" w:rsidR="007A29FF" w:rsidRPr="0074309D" w:rsidRDefault="007A29FF" w:rsidP="007A29F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617EB14" w14:textId="51A78AB3" w:rsidR="00E00488" w:rsidRPr="007A29FF" w:rsidRDefault="000465EE" w:rsidP="007A29FF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0988B99D" w14:textId="08065675" w:rsidR="000D6984" w:rsidRPr="0074309D" w:rsidRDefault="000D6984" w:rsidP="000D6984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eastAsia="MS Gothic" w:hAnsi="Cambria Math" w:cs="MS Gothic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5D456B77" w14:textId="23A17E02" w:rsidR="000D6984" w:rsidRPr="0074309D" w:rsidRDefault="000465EE" w:rsidP="000D6984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eastAsia="MS Gothic" w:hAnsi="Cambria Math" w:cs="MS Gothic"/>
                </w:rPr>
                <m:t>3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N-3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eastAsia="MS Gothic" w:hAnsi="Cambria Math" w:cs="MS Gothic"/>
                </w:rPr>
                <m:t>4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eastAsia="MS Gothic" w:hAnsi="Cambria Math" w:cs="MS Gothic"/>
                </w:rPr>
                <m:t>4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eastAsia="MS Gothic" w:hAnsi="Cambria Math" w:cs="MS Gothic"/>
                </w:rPr>
                <m:t>3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N-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N-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N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 xml:space="preserve">π(3, N-2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2, N-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29D72547" w14:textId="14F1B4AC" w:rsidR="003A2E0D" w:rsidRPr="0074309D" w:rsidRDefault="003A2E0D" w:rsidP="003A2E0D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41C212AE" w14:textId="7E37BAED" w:rsidR="007A29FF" w:rsidRPr="00960E27" w:rsidRDefault="000465EE" w:rsidP="00960E27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w:rPr>
                  <w:rFonts w:ascii="Cambria Math" w:hAnsi="Cambria Math" w:cs="Times New Roman"/>
                </w:rPr>
                <m:t>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w:rPr>
                  <w:rFonts w:ascii="Cambria Math" w:hAnsi="Cambria Math" w:cs="Times New Roman"/>
                </w:rPr>
                <m:t>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2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r>
                <w:rPr>
                  <w:rFonts w:ascii="Cambria Math" w:hAnsi="Cambria Math" w:cs="Times New Roman"/>
                </w:rPr>
                <m:t>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</m:t>
              </m:r>
              <m:r>
                <w:rPr>
                  <w:rFonts w:ascii="Cambria Math" w:eastAsia="MS Gothic" w:hAnsi="Cambria Math" w:cs="MS Gothic"/>
                </w:rPr>
                <m:t>-3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2, N</m:t>
          </m:r>
          <m:r>
            <w:rPr>
              <w:rFonts w:ascii="Cambria Math" w:eastAsia="MS Gothic" w:hAnsi="Cambria Math" w:cs="MS Gothic"/>
            </w:rPr>
            <m:t>-2</m:t>
          </m:r>
          <m:r>
            <w:rPr>
              <w:rFonts w:ascii="Cambria Math" w:hAnsi="Cambria Math" w:cs="Times New Roman"/>
            </w:rPr>
            <m:t>, 0, 4).</m:t>
          </m:r>
        </m:oMath>
      </m:oMathPara>
    </w:p>
    <w:p w14:paraId="13BF5F35" w14:textId="5D86FB24" w:rsidR="00E00488" w:rsidRPr="0074309D" w:rsidRDefault="00E00488" w:rsidP="00E0048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FB43345" w14:textId="7C0E4675" w:rsidR="00E00488" w:rsidRPr="0074309D" w:rsidRDefault="000465EE" w:rsidP="00E0048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1, 0, 3).</m:t>
          </m:r>
        </m:oMath>
      </m:oMathPara>
    </w:p>
    <w:p w14:paraId="72D630A4" w14:textId="04903C8B" w:rsidR="002A2A15" w:rsidRPr="0074309D" w:rsidRDefault="002A2A15" w:rsidP="002A2A1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1E150608" w14:textId="47E108CE" w:rsidR="002A2A15" w:rsidRPr="0074309D" w:rsidRDefault="000465EE" w:rsidP="002A2A1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0, 0, 0</m:t>
              </m:r>
            </m:e>
          </m:d>
          <m:r>
            <m:rPr>
              <m:brk/>
            </m:rP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0, 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33312E99" w14:textId="4503D3FE" w:rsidR="002A2A15" w:rsidRPr="0074309D" w:rsidRDefault="002A2A15" w:rsidP="002A2A15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00D56779" w14:textId="160578E4" w:rsidR="002A2A15" w:rsidRPr="0074309D" w:rsidRDefault="000465EE" w:rsidP="002A2A1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0, 0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21EABB23" w14:textId="7B25166E" w:rsidR="003D6396" w:rsidRPr="0074309D" w:rsidRDefault="003D6396" w:rsidP="003D639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735ABD1D" w14:textId="43B10414" w:rsidR="00E00488" w:rsidRPr="0074309D" w:rsidRDefault="000465EE" w:rsidP="003D6396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0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1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3, 1, 0, 4</m:t>
              </m:r>
            </m:e>
          </m:d>
          <m:r>
            <m:rPr>
              <m:brk/>
            </m:rP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0</m:t>
              </m:r>
            </m:e>
          </m:d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, 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N-1, 2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 xml:space="preserve">π(N, 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N-1, 2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6579DB32" w14:textId="4CC79A7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0EDAFDB6" w14:textId="048697BC" w:rsidR="00756262" w:rsidRPr="005D1081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.</m:t>
          </m:r>
        </m:oMath>
      </m:oMathPara>
    </w:p>
    <w:p w14:paraId="761ED5B3" w14:textId="049D9430" w:rsidR="005D1081" w:rsidRPr="0074309D" w:rsidRDefault="005D1081" w:rsidP="005D1081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3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17F917FC" w14:textId="0C40FA90" w:rsidR="005D1081" w:rsidRPr="0074309D" w:rsidRDefault="000465EE" w:rsidP="005D1081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i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</m:t>
              </m:r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43679BE2" w14:textId="444AECB1" w:rsidR="005D1081" w:rsidRPr="0074309D" w:rsidRDefault="005D1081" w:rsidP="005D1081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0055FE89" w14:textId="65714762" w:rsidR="00756262" w:rsidRPr="00787F18" w:rsidRDefault="000465EE" w:rsidP="00787F18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eastAsia="MS Gothic" w:hAnsi="Cambria Math" w:cs="MS Gothic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, N</m:t>
              </m:r>
              <m:r>
                <w:rPr>
                  <w:rFonts w:ascii="Cambria Math" w:eastAsia="MS Gothic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N</m:t>
          </m:r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</m:t>
          </m:r>
          <m:r>
            <w:rPr>
              <w:rFonts w:ascii="Cambria Math" w:eastAsia="MS Gothic" w:hAnsi="Cambria Math" w:cs="MS Gothic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0, 4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7E12740F" w14:textId="5510F2D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E401099" w14:textId="218373AF" w:rsidR="00756262" w:rsidRPr="00A02A92" w:rsidRDefault="000465EE" w:rsidP="002A2A15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</m:t>
              </m:r>
              <m:r>
                <w:rPr>
                  <w:rFonts w:ascii="Cambria Math" w:hAnsi="Cambria Math" w:cs="Times New Roman"/>
                </w:rPr>
                <m:t>, 1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>-1, 1, 0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>, 0, 4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6AC992EC" w14:textId="0A83713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N+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521663AA" w14:textId="1E648F52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 w:hint="eastAsia"/>
            </w:rPr>
            <m:t>]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N+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0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0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3FFA5B62" w14:textId="581597D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0290844A" w14:textId="6573183E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 w:hint="eastAsia"/>
            </w:rPr>
            <m:t>)</m:t>
          </m:r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7D2FBB82" w14:textId="579F8DC5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2B396603" w14:textId="3E00BD8F" w:rsidR="00756262" w:rsidRPr="009B1341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j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4). </m:t>
          </m:r>
        </m:oMath>
      </m:oMathPara>
    </w:p>
    <w:p w14:paraId="205DD976" w14:textId="10A000EF" w:rsidR="009B1341" w:rsidRPr="0074309D" w:rsidRDefault="009B1341" w:rsidP="009B1341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/>
        </w:rPr>
        <w:t>,</w:t>
      </w:r>
    </w:p>
    <w:p w14:paraId="0500F2CA" w14:textId="39357635" w:rsidR="009B1341" w:rsidRPr="009B1341" w:rsidRDefault="000465EE" w:rsidP="009B1341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4). </m:t>
          </m:r>
        </m:oMath>
      </m:oMathPara>
    </w:p>
    <w:p w14:paraId="540B4E57" w14:textId="6099657C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0C943DC" w14:textId="17420B84" w:rsidR="00756262" w:rsidRPr="0074309D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)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 xml:space="preserve">π(1, N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N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 N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1, N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543D2A1C" w14:textId="12C11B36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4985502F" w14:textId="0D1D2FA8" w:rsidR="00756262" w:rsidRPr="006A5EEC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 xml:space="preserve">π(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2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 xml:space="preserve">π(3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2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38FB9543" w14:textId="75A3EF87" w:rsidR="006A5EEC" w:rsidRPr="0074309D" w:rsidRDefault="006A5EEC" w:rsidP="006A5EE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13BC46FA" w14:textId="20A2216C" w:rsidR="006A5EEC" w:rsidRPr="006A5EEC" w:rsidRDefault="000465EE" w:rsidP="006A5EE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1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14:paraId="18DBE174" w14:textId="1A6DA023" w:rsidR="006A5EEC" w:rsidRPr="0074309D" w:rsidRDefault="006A5EEC" w:rsidP="006A5EE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4664D3E4" w14:textId="1756F83B" w:rsidR="006A5EEC" w:rsidRPr="0074309D" w:rsidRDefault="000465EE" w:rsidP="006A5EE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3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14:paraId="723652D5" w14:textId="2C04F8F6" w:rsidR="006A5EEC" w:rsidRPr="0074309D" w:rsidRDefault="006A5EEC" w:rsidP="006A5EE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37489EC" w14:textId="6DF5257D" w:rsidR="006A5EEC" w:rsidRPr="009B1341" w:rsidRDefault="006A5EEC" w:rsidP="006A5EEC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(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i, N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 xml:space="preserve">π(1, N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</m:t>
          </m:r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3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2</m:t>
              </m:r>
              <m:r>
                <w:rPr>
                  <w:rFonts w:ascii="Cambria Math" w:hAnsi="Cambria Math" w:cs="Times New Roman"/>
                </w:rPr>
                <m:t>, N-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π(2, N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1403E181" w14:textId="201EF7FF" w:rsidR="009B1341" w:rsidRPr="0074309D" w:rsidRDefault="009B1341" w:rsidP="009B1341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1248120" w14:textId="49FD9268" w:rsidR="009B1341" w:rsidRPr="0074309D" w:rsidRDefault="009B1341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2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1A61F704" w14:textId="6D07AC6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B4E030F" w14:textId="2E952BF6" w:rsidR="00756262" w:rsidRPr="006A5EEC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2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14:paraId="74A18F20" w14:textId="2F8B86A5" w:rsidR="006A5EEC" w:rsidRPr="0074309D" w:rsidRDefault="006A5EEC" w:rsidP="006A5EEC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eastAsia="MS Gothic" w:hAnsi="Cambria Math" w:cs="MS Gothic"/>
          </w:rPr>
          <m:t>2</m:t>
        </m:r>
      </m:oMath>
      <w:r w:rsidRPr="0074309D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0D3CE81E" w14:textId="47A70250" w:rsidR="006A5EEC" w:rsidRPr="0074309D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.</m:t>
          </m:r>
        </m:oMath>
      </m:oMathPara>
    </w:p>
    <w:p w14:paraId="3AD82F8A" w14:textId="59B922E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12A499DA" w14:textId="4B31DDBF" w:rsidR="00756262" w:rsidRPr="00532A48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(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2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-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+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2ED50EB4" w14:textId="5C890951" w:rsidR="00532A48" w:rsidRPr="0074309D" w:rsidRDefault="00532A48" w:rsidP="00532A48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C3C42A1" w14:textId="7C0B4C76" w:rsidR="00532A48" w:rsidRPr="0074309D" w:rsidRDefault="00532A48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N-1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(i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2, 1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 xml:space="preserve">π(N-1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π(i, 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4FAEF611" w14:textId="34071017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lastRenderedPageBreak/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K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0622DB06" w14:textId="208088D9" w:rsidR="00756262" w:rsidRPr="0074309D" w:rsidRDefault="00704F66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, 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N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(N-2, 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 xml:space="preserve">π(N-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π(N+1, 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1, 4).</m:t>
          </m:r>
        </m:oMath>
      </m:oMathPara>
    </w:p>
    <w:p w14:paraId="0239176D" w14:textId="594AB044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3446472" w14:textId="74417E92" w:rsidR="00756262" w:rsidRPr="0074309D" w:rsidRDefault="00704F66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 w:hint="eastAsia"/>
            </w:rPr>
            <m:t>π</m:t>
          </m:r>
          <m:r>
            <w:rPr>
              <w:rFonts w:ascii="Cambria Math" w:hAnsi="Cambria Math" w:cs="Times New Roman"/>
            </w:rPr>
            <m:t>(1, 0, K-1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2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1</m:t>
          </m:r>
          <m:r>
            <w:rPr>
              <w:rFonts w:ascii="Cambria Math" w:hAnsi="Cambria Math" w:cs="Times New Roman"/>
            </w:rPr>
            <m:t xml:space="preserve">, 1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51CE5DEE" w14:textId="71170F8F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4F64F3F" w14:textId="716CDB61" w:rsidR="00756262" w:rsidRPr="00E44B4F" w:rsidRDefault="00704F66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1, 2, K, 4).</m:t>
          </m:r>
        </m:oMath>
      </m:oMathPara>
    </w:p>
    <w:p w14:paraId="48AD5FA8" w14:textId="10D21810" w:rsidR="00E44B4F" w:rsidRPr="0074309D" w:rsidRDefault="00E44B4F" w:rsidP="00E44B4F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ED551BC" w14:textId="196C8B5C" w:rsidR="00E44B4F" w:rsidRPr="0074309D" w:rsidRDefault="00704F66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14:paraId="284B1149" w14:textId="65E87633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2E2D87C" w14:textId="26189DE2" w:rsidR="00756262" w:rsidRPr="0074309D" w:rsidRDefault="00704F66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]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(1, N-1, K, 4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1, N, K-1, 4).</m:t>
          </m:r>
        </m:oMath>
      </m:oMathPara>
    </w:p>
    <w:p w14:paraId="33980B61" w14:textId="2BE8910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AF94527" w14:textId="5CE732F8" w:rsidR="00756262" w:rsidRPr="00E87922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ctrlPr>
                <w:rPr>
                  <w:rFonts w:ascii="Cambria Math" w:hAnsi="Cambria Math" w:cs="Times New Roman"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-1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 w:hint="eastAsi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0D1142A5" w14:textId="6139BFFB" w:rsidR="00E87922" w:rsidRPr="0074309D" w:rsidRDefault="00E87922" w:rsidP="00E8792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6A36714E" w14:textId="73FCA54A" w:rsidR="00E87922" w:rsidRPr="0074309D" w:rsidRDefault="000465EE" w:rsidP="00E8792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-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-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1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 1, K, 4</m:t>
            </m:r>
          </m:e>
        </m:d>
      </m:oMath>
      <w:r w:rsidR="00E87922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1, K-1, 4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, 1, K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2, 2, K, 4).</m:t>
          </m:r>
        </m:oMath>
      </m:oMathPara>
    </w:p>
    <w:p w14:paraId="0E7906D2" w14:textId="730DCDDC" w:rsidR="00E87922" w:rsidRPr="0074309D" w:rsidRDefault="00E87922" w:rsidP="00E8792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lastRenderedPageBreak/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40759F4" w14:textId="369DBD27" w:rsidR="00E87922" w:rsidRPr="005822E7" w:rsidRDefault="000465EE" w:rsidP="00E8792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-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-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1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2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="00E87922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3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 xml:space="preserve">π(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14:paraId="7B93C7C4" w14:textId="42DB5761" w:rsidR="00E87922" w:rsidRPr="0074309D" w:rsidRDefault="00E87922" w:rsidP="00E8792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730253B" w14:textId="136B1551" w:rsidR="00E87922" w:rsidRPr="005822E7" w:rsidRDefault="00E8792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[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1</m:t>
            </m:r>
          </m:sub>
        </m:sSub>
        <m:r>
          <w:rPr>
            <w:rFonts w:ascii="Cambria Math" w:hAnsi="Cambria Math" w:cs="Times New Roman"/>
          </w:rPr>
          <m:t>+(N-1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L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1</m:t>
            </m:r>
          </m:sub>
        </m:sSub>
        <m:r>
          <w:rPr>
            <w:rFonts w:ascii="Cambria Math" w:hAnsi="Cambria Math" w:cs="Times New Roman"/>
          </w:rPr>
          <m:t>]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 N-1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N-2, K, 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3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2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 N-1, K-1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42FBD6F" w14:textId="5897B46C" w:rsidR="00E87922" w:rsidRPr="0074309D" w:rsidRDefault="00E87922" w:rsidP="00E87922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58AB718B" w14:textId="66B4163A" w:rsidR="00E87922" w:rsidRPr="000E78A0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1</m:t>
                  </m:r>
                </m:sub>
              </m:sSub>
              <m:ctrlPr>
                <w:rPr>
                  <w:rFonts w:ascii="Cambria Math" w:hAnsi="Cambria Math" w:cs="Times New Roman"/>
                </w:rPr>
              </m:ctrlPr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, 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1, </m:t>
              </m:r>
              <m:r>
                <w:rPr>
                  <w:rFonts w:ascii="Cambria Math" w:hAnsi="Cambria Math" w:cs="Times New Roman" w:hint="eastAsia"/>
                </w:rPr>
                <m:t>K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385DEA05" w14:textId="21BB2381" w:rsidR="000E78A0" w:rsidRPr="0074309D" w:rsidRDefault="000E78A0" w:rsidP="000E78A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cs="Times New Roman" w:hint="eastAsia"/>
          </w:rPr>
          <m:t>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28008E40" w14:textId="60D0EF10" w:rsidR="000E78A0" w:rsidRPr="005822E7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-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-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1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 1, K, 4</m:t>
            </m:r>
          </m:e>
        </m:d>
      </m:oMath>
      <w:r w:rsidR="000E78A0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1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1, K, 4</m:t>
              </m:r>
            </m:e>
          </m:d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, 2, K, 4).</m:t>
          </m:r>
        </m:oMath>
      </m:oMathPara>
    </w:p>
    <w:p w14:paraId="77DEDCDB" w14:textId="1601A3B9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 w:hint="eastAsia"/>
        </w:rPr>
        <w:t xml:space="preserve"> </w:t>
      </w: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eastAsia="MS Gothic" w:hAnsi="Cambria Math" w:cs="MS Gothic"/>
          </w:rPr>
          <m:t>2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BCBA8C8" w14:textId="014AE140" w:rsidR="00756262" w:rsidRPr="005822E7" w:rsidRDefault="000465EE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-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-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H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L2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H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L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1</m:t>
                </m:r>
              </m:sub>
            </m:sSub>
          </m:e>
        </m:d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="00756262"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2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-1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+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m:rPr>
              <m:brk/>
            </m:rP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1, K, 4).</m:t>
          </m:r>
        </m:oMath>
      </m:oMathPara>
    </w:p>
    <w:p w14:paraId="0F16D7CD" w14:textId="15022548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 xml:space="preserve"> 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3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7A619076" w14:textId="71D062AA" w:rsidR="00756262" w:rsidRPr="000E78A0" w:rsidRDefault="00756262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[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1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1</m:t>
            </m:r>
          </m:sub>
        </m:sSub>
        <m:r>
          <w:rPr>
            <w:rFonts w:ascii="Cambria Math" w:hAnsi="Cambria Math" w:cs="Times New Roman"/>
          </w:rPr>
          <m:t>+(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1)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L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1</m:t>
            </m:r>
          </m:sub>
        </m:sSub>
        <m:r>
          <w:rPr>
            <w:rFonts w:ascii="Cambria Math" w:hAnsi="Cambria Math" w:cs="Times New Roman"/>
          </w:rPr>
          <m:t>]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 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1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K-1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4183C4E3" w14:textId="0F63CC3A" w:rsidR="000E78A0" w:rsidRPr="0074309D" w:rsidRDefault="000E78A0" w:rsidP="000E78A0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N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3B36D485" w14:textId="7D7F3F7A" w:rsidR="000E78A0" w:rsidRPr="00C6690B" w:rsidRDefault="000E78A0" w:rsidP="00756262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[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L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1</m:t>
            </m:r>
          </m:sub>
        </m:sSub>
        <m:r>
          <w:rPr>
            <w:rFonts w:ascii="Cambria Math" w:hAnsi="Cambria Math" w:cs="Times New Roman"/>
          </w:rPr>
          <m:t>]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, 1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1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1, K-1, 4</m:t>
              </m: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0BEFF987" w14:textId="179656F0" w:rsidR="00756262" w:rsidRPr="0074309D" w:rsidRDefault="00756262" w:rsidP="000730C6">
      <w:pPr>
        <w:pStyle w:val="a3"/>
        <w:widowControl w:val="0"/>
        <w:numPr>
          <w:ilvl w:val="0"/>
          <w:numId w:val="1"/>
        </w:numPr>
        <w:spacing w:before="240" w:line="276" w:lineRule="auto"/>
        <w:ind w:leftChars="0" w:rightChars="-24" w:right="-58"/>
        <w:jc w:val="both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 xml:space="preserve"> 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N+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K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</m:t>
        </m:r>
      </m:oMath>
      <w:r w:rsidRPr="0074309D">
        <w:rPr>
          <w:rFonts w:ascii="Times New Roman" w:hAnsi="Times New Roman" w:cs="Times New Roman" w:hint="eastAsia"/>
        </w:rPr>
        <w:t>,</w:t>
      </w:r>
    </w:p>
    <w:p w14:paraId="17E36BBB" w14:textId="41FF7445" w:rsidR="00F06D2D" w:rsidRPr="000E32A3" w:rsidRDefault="00756262" w:rsidP="00C6690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 w:hint="eastAsia"/>
          </w:rPr>
          <m:t>(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H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H1</m:t>
            </m:r>
          </m:sub>
        </m:sSub>
        <m:r>
          <w:rPr>
            <w:rFonts w:ascii="Cambria Math" w:hAnsi="Cambria Math" w:cs="Times New Roman" w:hint="eastAsia"/>
          </w:rPr>
          <m:t>)</m:t>
        </m:r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N+1, </m:t>
            </m:r>
            <m:r>
              <w:rPr>
                <w:rFonts w:ascii="Cambria Math" w:hAnsi="Cambria Math" w:cs="Times New Roman" w:hint="eastAsia"/>
              </w:rPr>
              <m:t>0</m:t>
            </m:r>
            <m:r>
              <w:rPr>
                <w:rFonts w:ascii="Cambria Math" w:hAnsi="Cambria Math" w:cs="Times New Roman"/>
              </w:rPr>
              <m:t>, K, 4</m:t>
            </m:r>
          </m:e>
        </m:d>
      </m:oMath>
      <w:r w:rsidRPr="0074309D">
        <w:rPr>
          <w:rFonts w:ascii="Times New Roman" w:hAnsi="Times New Roman" w:cs="Times New Roman" w:hint="eastAsia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 w:hint="eastAsia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-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H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, 0, K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π(</m:t>
          </m:r>
          <m:r>
            <w:rPr>
              <w:rFonts w:ascii="Cambria Math" w:hAnsi="Cambria Math" w:cs="Times New Roman" w:hint="eastAsia"/>
            </w:rPr>
            <m:t>N+1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0</m:t>
          </m:r>
          <m: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 w:hint="eastAsia"/>
            </w:rPr>
            <m:t>K</m:t>
          </m:r>
          <m:r>
            <w:rPr>
              <w:rFonts w:ascii="Cambria Math" w:hAnsi="Cambria Math" w:cs="Times New Roman"/>
            </w:rPr>
            <m:t xml:space="preserve">-1, </m:t>
          </m:r>
          <m:r>
            <w:rPr>
              <w:rFonts w:ascii="Cambria Math" w:hAnsi="Cambria Math" w:cs="Times New Roman" w:hint="eastAsia"/>
            </w:rPr>
            <m:t>4</m:t>
          </m:r>
          <m:r>
            <w:rPr>
              <w:rFonts w:ascii="Cambria Math" w:hAnsi="Cambria Math" w:cs="Times New Roman"/>
            </w:rPr>
            <m:t>).</m:t>
          </m:r>
        </m:oMath>
      </m:oMathPara>
    </w:p>
    <w:p w14:paraId="0E520359" w14:textId="77777777" w:rsidR="000E32A3" w:rsidRPr="000E32A3" w:rsidRDefault="000E32A3" w:rsidP="00C6690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</w:p>
    <w:p w14:paraId="70CFAA9B" w14:textId="3368452A" w:rsidR="000E32A3" w:rsidRPr="0074309D" w:rsidRDefault="000E32A3" w:rsidP="000E32A3">
      <w:pPr>
        <w:ind w:rightChars="-24" w:right="-58" w:firstLineChars="100" w:firstLine="240"/>
        <w:jc w:val="both"/>
        <w:rPr>
          <w:rFonts w:ascii="Times New Roman" w:hAnsi="Times New Roman" w:cs="Times New Roman"/>
        </w:rPr>
      </w:pPr>
      <w:r w:rsidRPr="000E32A3">
        <w:rPr>
          <w:rFonts w:ascii="Times New Roman" w:hAnsi="Times New Roman" w:cs="Times New Roman"/>
        </w:rPr>
        <w:t xml:space="preserve">Since there are many equations presented above, discussing each one separately would be challenging. Therefore, we focus on a relatively complicated case, specifically case </w:t>
      </w:r>
      <w:r w:rsidRPr="000E32A3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 w:hint="eastAsia"/>
          <w:i/>
        </w:rPr>
        <w:t>03</w:t>
      </w:r>
      <w:r w:rsidRPr="000E32A3">
        <w:rPr>
          <w:rFonts w:ascii="Times New Roman" w:hAnsi="Times New Roman" w:cs="Times New Roman"/>
        </w:rPr>
        <w:t>, to provide an illustrative example. This state occurs when there are more than or equal to three but less than or equal to N-</w:t>
      </w:r>
      <w:r w:rsidR="003C542F">
        <w:rPr>
          <w:rFonts w:ascii="Times New Roman" w:hAnsi="Times New Roman" w:cs="Times New Roman"/>
        </w:rPr>
        <w:t>1</w:t>
      </w:r>
      <w:r w:rsidRPr="000E32A3">
        <w:rPr>
          <w:rFonts w:ascii="Times New Roman" w:hAnsi="Times New Roman" w:cs="Times New Roman"/>
        </w:rPr>
        <w:t xml:space="preserve"> </w:t>
      </w:r>
      <w:r w:rsidR="003C542F">
        <w:rPr>
          <w:rFonts w:ascii="Times New Roman" w:hAnsi="Times New Roman" w:cs="Times New Roman"/>
        </w:rPr>
        <w:t>L</w:t>
      </w:r>
      <w:r w:rsidRPr="000E32A3">
        <w:rPr>
          <w:rFonts w:ascii="Times New Roman" w:hAnsi="Times New Roman" w:cs="Times New Roman"/>
        </w:rPr>
        <w:t xml:space="preserve">P packets and </w:t>
      </w:r>
      <w:r w:rsidR="003C542F">
        <w:rPr>
          <w:rFonts w:ascii="Times New Roman" w:hAnsi="Times New Roman" w:cs="Times New Roman"/>
        </w:rPr>
        <w:t>0 H</w:t>
      </w:r>
      <w:r w:rsidRPr="000E32A3">
        <w:rPr>
          <w:rFonts w:ascii="Times New Roman" w:hAnsi="Times New Roman" w:cs="Times New Roman"/>
        </w:rPr>
        <w:t>P packet</w:t>
      </w:r>
      <w:r w:rsidR="003C542F">
        <w:rPr>
          <w:rFonts w:ascii="Times New Roman" w:hAnsi="Times New Roman" w:cs="Times New Roman"/>
        </w:rPr>
        <w:t xml:space="preserve"> in the system, and there are</w:t>
      </w:r>
      <w:r w:rsidRPr="000E32A3">
        <w:rPr>
          <w:rFonts w:ascii="Times New Roman" w:hAnsi="Times New Roman" w:cs="Times New Roman" w:hint="eastAsia"/>
        </w:rPr>
        <w:t xml:space="preserve"> </w:t>
      </w:r>
      <w:r w:rsidR="003C542F">
        <w:rPr>
          <w:rFonts w:ascii="Times New Roman" w:hAnsi="Times New Roman" w:cs="Times New Roman"/>
        </w:rPr>
        <w:t xml:space="preserve">at least 2 </w:t>
      </w:r>
      <w:r w:rsidRPr="000E32A3">
        <w:rPr>
          <w:rFonts w:ascii="Times New Roman" w:hAnsi="Times New Roman" w:cs="Times New Roman"/>
        </w:rPr>
        <w:t>seat</w:t>
      </w:r>
      <w:r w:rsidR="003C542F">
        <w:rPr>
          <w:rFonts w:ascii="Times New Roman" w:hAnsi="Times New Roman" w:cs="Times New Roman"/>
        </w:rPr>
        <w:t>s</w:t>
      </w:r>
      <w:r w:rsidRPr="000E32A3">
        <w:rPr>
          <w:rFonts w:ascii="Times New Roman" w:hAnsi="Times New Roman" w:cs="Times New Roman"/>
        </w:rPr>
        <w:t xml:space="preserve"> left in the packet queue, while </w:t>
      </w:r>
      <w:r w:rsidR="003C542F">
        <w:rPr>
          <w:rFonts w:ascii="Times New Roman" w:hAnsi="Times New Roman" w:cs="Times New Roman"/>
        </w:rPr>
        <w:t>the energy queue is empty. The L</w:t>
      </w:r>
      <w:r w:rsidRPr="000E32A3">
        <w:rPr>
          <w:rFonts w:ascii="Times New Roman" w:hAnsi="Times New Roman" w:cs="Times New Roman"/>
        </w:rPr>
        <w:t>P packet being served in the server is using the regula</w:t>
      </w:r>
      <w:r w:rsidRPr="004D120C">
        <w:rPr>
          <w:rFonts w:ascii="Times New Roman" w:hAnsi="Times New Roman" w:cs="Times New Roman"/>
        </w:rPr>
        <w:t>r battery. The corresponding detailed state transition diagram can be found</w:t>
      </w:r>
      <w:r w:rsidRPr="0074309D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08042375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74309D">
        <w:rPr>
          <w:rFonts w:ascii="Times New Roman" w:hAnsi="Times New Roman" w:cs="Times New Roman"/>
          <w:szCs w:val="24"/>
        </w:rPr>
        <w:t xml:space="preserve">Fig. </w:t>
      </w:r>
      <w:r>
        <w:rPr>
          <w:rFonts w:ascii="Times New Roman" w:hAnsi="Times New Roman" w:cs="Times New Roman"/>
          <w:noProof/>
          <w:szCs w:val="24"/>
        </w:rPr>
        <w:t>3</w:t>
      </w:r>
      <w:r w:rsidRPr="0074309D">
        <w:rPr>
          <w:rFonts w:ascii="Times New Roman" w:hAnsi="Times New Roman" w:cs="Times New Roman"/>
          <w:szCs w:val="24"/>
        </w:rPr>
        <w:t xml:space="preserve"> - </w:t>
      </w:r>
      <w:r w:rsidR="003C542F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</w:rPr>
        <w:fldChar w:fldCharType="end"/>
      </w:r>
      <w:r w:rsidRPr="0074309D">
        <w:rPr>
          <w:rFonts w:ascii="Times New Roman" w:hAnsi="Times New Roman" w:cs="Times New Roman"/>
        </w:rPr>
        <w:t>.</w:t>
      </w:r>
    </w:p>
    <w:p w14:paraId="392B44D0" w14:textId="77777777" w:rsidR="007F1473" w:rsidRPr="0074309D" w:rsidRDefault="007F1473" w:rsidP="007F1473">
      <w:pPr>
        <w:pStyle w:val="a3"/>
        <w:widowControl w:val="0"/>
        <w:numPr>
          <w:ilvl w:val="0"/>
          <w:numId w:val="4"/>
        </w:numPr>
        <w:spacing w:before="240" w:line="276" w:lineRule="auto"/>
        <w:ind w:leftChars="0" w:rightChars="-24" w:right="-58"/>
        <w:outlineLvl w:val="3"/>
        <w:rPr>
          <w:rFonts w:ascii="Times New Roman" w:hAnsi="Times New Roman" w:cs="Times New Roman"/>
          <w:i/>
        </w:rPr>
      </w:pPr>
      <w:r w:rsidRPr="0074309D">
        <w:rPr>
          <w:rFonts w:ascii="Times New Roman" w:hAnsi="Times New Roman" w:cs="Times New Roman"/>
        </w:rPr>
        <w:t>For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74309D">
        <w:rPr>
          <w:rFonts w:ascii="Times New Roman" w:hAnsi="Times New Roman" w:cs="Times New Roman"/>
        </w:rPr>
        <w:t>,</w:t>
      </w:r>
      <w:r w:rsidRPr="0074309D">
        <w:rPr>
          <w:rFonts w:ascii="Times New Roman" w:hAnsi="Times New Roman" w:cs="Times New Roman"/>
          <w:i/>
        </w:rPr>
        <w:t xml:space="preserve"> </w:t>
      </w:r>
      <w:r w:rsidRPr="0074309D">
        <w:rPr>
          <w:rFonts w:ascii="Times New Roman" w:hAnsi="Times New Roman" w:cs="Times New Roman"/>
        </w:rPr>
        <w:t>and</w:t>
      </w:r>
      <w:r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</w:rPr>
        <w:t>,</w:t>
      </w:r>
    </w:p>
    <w:p w14:paraId="59F34169" w14:textId="0B943C59" w:rsidR="000E32A3" w:rsidRPr="007F1473" w:rsidRDefault="000465EE" w:rsidP="007F1473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-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, 0, 3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0</m:t>
              </m:r>
            </m:e>
          </m:d>
          <m:r>
            <w:rPr>
              <w:rFonts w:ascii="Cambria Math" w:hAnsi="Cambria Math" w:cs="Times New Roman" w:hint="eastAsi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2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 w:hint="eastAsia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 w:hint="eastAsia"/>
                </w:rPr>
                <m:t>0</m:t>
              </m:r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0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2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1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H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 0, 4</m:t>
              </m:r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θ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L1</m:t>
              </m:r>
            </m:sub>
          </m:sSub>
          <m:r>
            <w:rPr>
              <w:rFonts w:ascii="Cambria Math" w:hAnsi="Cambria Math" w:cs="Times New Roman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, 0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43F6DED7" w14:textId="3128B138" w:rsidR="000E32A3" w:rsidRDefault="001F59C2" w:rsidP="00C6690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323413" wp14:editId="00C757AE">
            <wp:extent cx="5270500" cy="3752850"/>
            <wp:effectExtent l="0" t="0" r="6350" b="0"/>
            <wp:docPr id="1" name="圖片 1" descr="C:\Users\T2-401\AppData\Local\Microsoft\Windows\INetCache\Content.Word\case A10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2-401\AppData\Local\Microsoft\Windows\INetCache\Content.Word\case A103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EFFA" w14:textId="1B57CB29" w:rsidR="001F59C2" w:rsidRPr="0074309D" w:rsidRDefault="001F59C2" w:rsidP="001F59C2">
      <w:pPr>
        <w:ind w:rightChars="-24" w:right="-58"/>
        <w:jc w:val="center"/>
        <w:rPr>
          <w:rFonts w:ascii="Times New Roman" w:hAnsi="Times New Roman" w:cs="Times New Roman"/>
        </w:rPr>
      </w:pPr>
      <w:bookmarkStart w:id="0" w:name="_Ref108042375"/>
      <w:bookmarkStart w:id="1" w:name="_Toc108010927"/>
      <w:bookmarkStart w:id="2" w:name="_Toc111204647"/>
      <w:r w:rsidRPr="0074309D">
        <w:rPr>
          <w:rFonts w:ascii="Times New Roman" w:hAnsi="Times New Roman" w:cs="Times New Roman"/>
          <w:szCs w:val="24"/>
        </w:rPr>
        <w:t xml:space="preserve">Fig. </w:t>
      </w:r>
      <w:r w:rsidRPr="0074309D">
        <w:rPr>
          <w:rFonts w:ascii="Times New Roman" w:hAnsi="Times New Roman" w:cs="Times New Roman"/>
          <w:szCs w:val="24"/>
        </w:rPr>
        <w:fldChar w:fldCharType="begin"/>
      </w:r>
      <w:r w:rsidRPr="0074309D">
        <w:rPr>
          <w:rFonts w:ascii="Times New Roman" w:hAnsi="Times New Roman" w:cs="Times New Roman"/>
          <w:szCs w:val="24"/>
        </w:rPr>
        <w:instrText xml:space="preserve"> STYLEREF 1 \s </w:instrText>
      </w:r>
      <w:r w:rsidRPr="0074309D"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3</w:t>
      </w:r>
      <w:r w:rsidRPr="0074309D">
        <w:rPr>
          <w:rFonts w:ascii="Times New Roman" w:hAnsi="Times New Roman" w:cs="Times New Roman"/>
          <w:szCs w:val="24"/>
        </w:rPr>
        <w:fldChar w:fldCharType="end"/>
      </w:r>
      <w:r w:rsidRPr="0074309D">
        <w:rPr>
          <w:rFonts w:ascii="Times New Roman" w:hAnsi="Times New Roman" w:cs="Times New Roman"/>
          <w:szCs w:val="24"/>
        </w:rPr>
        <w:t xml:space="preserve"> - </w:t>
      </w:r>
      <w:bookmarkEnd w:id="0"/>
      <w:r>
        <w:rPr>
          <w:rFonts w:ascii="Times New Roman" w:hAnsi="Times New Roman" w:cs="Times New Roman"/>
          <w:szCs w:val="24"/>
        </w:rPr>
        <w:t>4</w:t>
      </w:r>
      <w:r w:rsidRPr="0074309D">
        <w:rPr>
          <w:rFonts w:ascii="Times New Roman" w:hAnsi="Times New Roman" w:cs="Times New Roman"/>
          <w:szCs w:val="24"/>
        </w:rPr>
        <w:t xml:space="preserve">: </w:t>
      </w:r>
      <w:r w:rsidRPr="0074309D">
        <w:rPr>
          <w:rFonts w:ascii="Times New Roman" w:hAnsi="Times New Roman" w:cs="Times New Roman"/>
        </w:rPr>
        <w:t xml:space="preserve">The state transition diagram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0</m:t>
        </m:r>
      </m:oMath>
      <w:r w:rsidR="00861A36" w:rsidRPr="0074309D">
        <w:rPr>
          <w:rFonts w:ascii="Times New Roman" w:hAnsi="Times New Roman" w:cs="Times New Roman"/>
        </w:rPr>
        <w:t>,</w:t>
      </w:r>
      <w:r w:rsidR="00861A36" w:rsidRPr="0074309D">
        <w:rPr>
          <w:rFonts w:ascii="Times New Roman" w:hAnsi="Times New Roman" w:cs="Times New Roman"/>
          <w:i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N-1</m:t>
        </m:r>
      </m:oMath>
      <w:r w:rsidR="00861A36" w:rsidRPr="0074309D">
        <w:rPr>
          <w:rFonts w:ascii="Times New Roman" w:hAnsi="Times New Roman" w:cs="Times New Roman"/>
        </w:rPr>
        <w:t>,</w:t>
      </w:r>
      <w:r w:rsidR="00861A36"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861A36" w:rsidRPr="0074309D">
        <w:rPr>
          <w:rFonts w:ascii="Times New Roman" w:hAnsi="Times New Roman" w:cs="Times New Roman"/>
        </w:rPr>
        <w:t>,</w:t>
      </w:r>
      <w:r w:rsidR="00861A36" w:rsidRPr="0074309D">
        <w:rPr>
          <w:rFonts w:ascii="Times New Roman" w:hAnsi="Times New Roman" w:cs="Times New Roman"/>
          <w:i/>
        </w:rPr>
        <w:t xml:space="preserve"> </w:t>
      </w:r>
      <w:r w:rsidR="00861A36" w:rsidRPr="0074309D">
        <w:rPr>
          <w:rFonts w:ascii="Times New Roman" w:hAnsi="Times New Roman" w:cs="Times New Roman"/>
        </w:rPr>
        <w:t>and</w:t>
      </w:r>
      <w:r w:rsidR="00861A36" w:rsidRPr="0074309D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3</m:t>
        </m:r>
      </m:oMath>
      <w:r w:rsidRPr="0074309D">
        <w:rPr>
          <w:rFonts w:ascii="Times New Roman" w:hAnsi="Times New Roman" w:cs="Times New Roman"/>
          <w:i/>
        </w:rPr>
        <w:t>.</w:t>
      </w:r>
      <w:bookmarkStart w:id="3" w:name="_GoBack"/>
      <w:bookmarkEnd w:id="1"/>
      <w:bookmarkEnd w:id="2"/>
      <w:bookmarkEnd w:id="3"/>
    </w:p>
    <w:p w14:paraId="01239201" w14:textId="77777777" w:rsidR="001F59C2" w:rsidRPr="00AF33C2" w:rsidRDefault="001F59C2" w:rsidP="00C6690B">
      <w:pPr>
        <w:pStyle w:val="a3"/>
        <w:spacing w:before="240" w:line="276" w:lineRule="auto"/>
        <w:ind w:leftChars="0" w:left="482" w:rightChars="-24" w:right="-58"/>
        <w:jc w:val="both"/>
        <w:rPr>
          <w:rFonts w:ascii="Times New Roman" w:hAnsi="Times New Roman" w:cs="Times New Roman"/>
          <w:i/>
        </w:rPr>
      </w:pPr>
    </w:p>
    <w:sectPr w:rsidR="001F59C2" w:rsidRPr="00AF33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3223" w14:textId="77777777" w:rsidR="000465EE" w:rsidRDefault="000465EE" w:rsidP="004067DD">
      <w:r>
        <w:separator/>
      </w:r>
    </w:p>
  </w:endnote>
  <w:endnote w:type="continuationSeparator" w:id="0">
    <w:p w14:paraId="46D78D91" w14:textId="77777777" w:rsidR="000465EE" w:rsidRDefault="000465EE" w:rsidP="0040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BF441" w14:textId="77777777" w:rsidR="000465EE" w:rsidRDefault="000465EE" w:rsidP="004067DD">
      <w:r>
        <w:separator/>
      </w:r>
    </w:p>
  </w:footnote>
  <w:footnote w:type="continuationSeparator" w:id="0">
    <w:p w14:paraId="34BED794" w14:textId="77777777" w:rsidR="000465EE" w:rsidRDefault="000465EE" w:rsidP="0040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026E"/>
    <w:multiLevelType w:val="multilevel"/>
    <w:tmpl w:val="D826E002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新細明體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eastAsia="新細明體" w:hint="default"/>
      </w:rPr>
    </w:lvl>
  </w:abstractNum>
  <w:abstractNum w:abstractNumId="1" w15:restartNumberingAfterBreak="0">
    <w:nsid w:val="5F3968AF"/>
    <w:multiLevelType w:val="hybridMultilevel"/>
    <w:tmpl w:val="BE901A52"/>
    <w:lvl w:ilvl="0" w:tplc="764225CE">
      <w:start w:val="1"/>
      <w:numFmt w:val="decimal"/>
      <w:suff w:val="space"/>
      <w:lvlText w:val="Case A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4710CC"/>
    <w:multiLevelType w:val="hybridMultilevel"/>
    <w:tmpl w:val="2C701FB6"/>
    <w:lvl w:ilvl="0" w:tplc="7730F70A">
      <w:start w:val="103"/>
      <w:numFmt w:val="decimal"/>
      <w:suff w:val="space"/>
      <w:lvlText w:val="Case A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B34B3B"/>
    <w:multiLevelType w:val="hybridMultilevel"/>
    <w:tmpl w:val="A6ACAF18"/>
    <w:lvl w:ilvl="0" w:tplc="AE70B554">
      <w:start w:val="103"/>
      <w:numFmt w:val="decimal"/>
      <w:suff w:val="space"/>
      <w:lvlText w:val="Case A%1:"/>
      <w:lvlJc w:val="left"/>
      <w:pPr>
        <w:ind w:left="480" w:hanging="480"/>
      </w:pPr>
      <w:rPr>
        <w:rFonts w:hint="eastAsia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11"/>
    <w:rsid w:val="00003071"/>
    <w:rsid w:val="00005BF9"/>
    <w:rsid w:val="000105B7"/>
    <w:rsid w:val="00013B74"/>
    <w:rsid w:val="00015401"/>
    <w:rsid w:val="0001589C"/>
    <w:rsid w:val="00015CC5"/>
    <w:rsid w:val="00023FAA"/>
    <w:rsid w:val="000270F1"/>
    <w:rsid w:val="00032A9A"/>
    <w:rsid w:val="000428AD"/>
    <w:rsid w:val="000465EE"/>
    <w:rsid w:val="00053BC1"/>
    <w:rsid w:val="000548AA"/>
    <w:rsid w:val="00055568"/>
    <w:rsid w:val="00056EA0"/>
    <w:rsid w:val="00061AEF"/>
    <w:rsid w:val="000730C6"/>
    <w:rsid w:val="00075B78"/>
    <w:rsid w:val="0007752C"/>
    <w:rsid w:val="00080F92"/>
    <w:rsid w:val="00093946"/>
    <w:rsid w:val="00093E74"/>
    <w:rsid w:val="000A457F"/>
    <w:rsid w:val="000A5F1B"/>
    <w:rsid w:val="000A612C"/>
    <w:rsid w:val="000A7099"/>
    <w:rsid w:val="000A782E"/>
    <w:rsid w:val="000B31ED"/>
    <w:rsid w:val="000C1B50"/>
    <w:rsid w:val="000C26D8"/>
    <w:rsid w:val="000C4049"/>
    <w:rsid w:val="000C656F"/>
    <w:rsid w:val="000D6984"/>
    <w:rsid w:val="000E32A3"/>
    <w:rsid w:val="000E78A0"/>
    <w:rsid w:val="000F38F5"/>
    <w:rsid w:val="000F58BF"/>
    <w:rsid w:val="00106694"/>
    <w:rsid w:val="00110F96"/>
    <w:rsid w:val="00112631"/>
    <w:rsid w:val="0012454C"/>
    <w:rsid w:val="00127247"/>
    <w:rsid w:val="0013116B"/>
    <w:rsid w:val="00151D50"/>
    <w:rsid w:val="001570CF"/>
    <w:rsid w:val="001717F2"/>
    <w:rsid w:val="00186988"/>
    <w:rsid w:val="00187749"/>
    <w:rsid w:val="00195597"/>
    <w:rsid w:val="001A3B57"/>
    <w:rsid w:val="001A736E"/>
    <w:rsid w:val="001C5251"/>
    <w:rsid w:val="001D3306"/>
    <w:rsid w:val="001D6F60"/>
    <w:rsid w:val="001E34AA"/>
    <w:rsid w:val="001E3589"/>
    <w:rsid w:val="001E54F7"/>
    <w:rsid w:val="001F3797"/>
    <w:rsid w:val="001F4B9B"/>
    <w:rsid w:val="001F5018"/>
    <w:rsid w:val="001F59BE"/>
    <w:rsid w:val="001F59C2"/>
    <w:rsid w:val="00217C78"/>
    <w:rsid w:val="00223307"/>
    <w:rsid w:val="00224DB9"/>
    <w:rsid w:val="0023284E"/>
    <w:rsid w:val="002352F5"/>
    <w:rsid w:val="00240682"/>
    <w:rsid w:val="00246485"/>
    <w:rsid w:val="00252EE6"/>
    <w:rsid w:val="00255E85"/>
    <w:rsid w:val="00262F89"/>
    <w:rsid w:val="0027047C"/>
    <w:rsid w:val="0027334E"/>
    <w:rsid w:val="002746E9"/>
    <w:rsid w:val="00277248"/>
    <w:rsid w:val="00284DD3"/>
    <w:rsid w:val="00284FFA"/>
    <w:rsid w:val="002865F7"/>
    <w:rsid w:val="00286DB4"/>
    <w:rsid w:val="00287EB5"/>
    <w:rsid w:val="00290029"/>
    <w:rsid w:val="00294AF7"/>
    <w:rsid w:val="002A14B0"/>
    <w:rsid w:val="002A2A15"/>
    <w:rsid w:val="002A3063"/>
    <w:rsid w:val="002B039B"/>
    <w:rsid w:val="002C0D0C"/>
    <w:rsid w:val="002D1863"/>
    <w:rsid w:val="002D2935"/>
    <w:rsid w:val="002E67CC"/>
    <w:rsid w:val="002E79E9"/>
    <w:rsid w:val="002E7BCA"/>
    <w:rsid w:val="00311B31"/>
    <w:rsid w:val="00315478"/>
    <w:rsid w:val="0031727B"/>
    <w:rsid w:val="00320D65"/>
    <w:rsid w:val="00322F6C"/>
    <w:rsid w:val="0032302D"/>
    <w:rsid w:val="003240F8"/>
    <w:rsid w:val="003376E4"/>
    <w:rsid w:val="00341EC6"/>
    <w:rsid w:val="003465CE"/>
    <w:rsid w:val="00355C90"/>
    <w:rsid w:val="0036530D"/>
    <w:rsid w:val="003679F8"/>
    <w:rsid w:val="003708BA"/>
    <w:rsid w:val="003821C6"/>
    <w:rsid w:val="00392459"/>
    <w:rsid w:val="00393F3D"/>
    <w:rsid w:val="00394504"/>
    <w:rsid w:val="00394A1A"/>
    <w:rsid w:val="003A2E0D"/>
    <w:rsid w:val="003C0E8A"/>
    <w:rsid w:val="003C542F"/>
    <w:rsid w:val="003C71A6"/>
    <w:rsid w:val="003D05D1"/>
    <w:rsid w:val="003D3150"/>
    <w:rsid w:val="003D6396"/>
    <w:rsid w:val="003E3B36"/>
    <w:rsid w:val="003E424D"/>
    <w:rsid w:val="003E5BC5"/>
    <w:rsid w:val="003E63B2"/>
    <w:rsid w:val="003F1C84"/>
    <w:rsid w:val="003F4097"/>
    <w:rsid w:val="004036C7"/>
    <w:rsid w:val="004067DD"/>
    <w:rsid w:val="00407E56"/>
    <w:rsid w:val="004109F0"/>
    <w:rsid w:val="00412127"/>
    <w:rsid w:val="00412BB2"/>
    <w:rsid w:val="0041468D"/>
    <w:rsid w:val="00414FF1"/>
    <w:rsid w:val="00415C01"/>
    <w:rsid w:val="004204DE"/>
    <w:rsid w:val="0043282F"/>
    <w:rsid w:val="00447CF7"/>
    <w:rsid w:val="004550D2"/>
    <w:rsid w:val="00457BBB"/>
    <w:rsid w:val="00461509"/>
    <w:rsid w:val="00464592"/>
    <w:rsid w:val="00466391"/>
    <w:rsid w:val="00466E50"/>
    <w:rsid w:val="0047017A"/>
    <w:rsid w:val="00481A9A"/>
    <w:rsid w:val="00496E05"/>
    <w:rsid w:val="004974C6"/>
    <w:rsid w:val="004974F2"/>
    <w:rsid w:val="004A1184"/>
    <w:rsid w:val="004A3DDF"/>
    <w:rsid w:val="004A51CE"/>
    <w:rsid w:val="004A526F"/>
    <w:rsid w:val="004A6BDF"/>
    <w:rsid w:val="004B37D0"/>
    <w:rsid w:val="004B3BE3"/>
    <w:rsid w:val="004B5FC5"/>
    <w:rsid w:val="004D2081"/>
    <w:rsid w:val="004E1080"/>
    <w:rsid w:val="004E1467"/>
    <w:rsid w:val="004E1976"/>
    <w:rsid w:val="004E4186"/>
    <w:rsid w:val="004F3B55"/>
    <w:rsid w:val="004F4718"/>
    <w:rsid w:val="00511E24"/>
    <w:rsid w:val="00517978"/>
    <w:rsid w:val="005236C3"/>
    <w:rsid w:val="00532261"/>
    <w:rsid w:val="00532A48"/>
    <w:rsid w:val="00545F15"/>
    <w:rsid w:val="00551188"/>
    <w:rsid w:val="00552741"/>
    <w:rsid w:val="00552DE4"/>
    <w:rsid w:val="00556A24"/>
    <w:rsid w:val="0056187B"/>
    <w:rsid w:val="00561A49"/>
    <w:rsid w:val="005822E7"/>
    <w:rsid w:val="00582A62"/>
    <w:rsid w:val="00584CED"/>
    <w:rsid w:val="00585DD4"/>
    <w:rsid w:val="00596F10"/>
    <w:rsid w:val="00596F63"/>
    <w:rsid w:val="005A1F53"/>
    <w:rsid w:val="005A38CE"/>
    <w:rsid w:val="005B4FFE"/>
    <w:rsid w:val="005B7528"/>
    <w:rsid w:val="005C130D"/>
    <w:rsid w:val="005C3A3C"/>
    <w:rsid w:val="005C719F"/>
    <w:rsid w:val="005D1081"/>
    <w:rsid w:val="005D58D9"/>
    <w:rsid w:val="005D788B"/>
    <w:rsid w:val="005E0FA3"/>
    <w:rsid w:val="005E4A5A"/>
    <w:rsid w:val="005E6199"/>
    <w:rsid w:val="005E7E37"/>
    <w:rsid w:val="00601229"/>
    <w:rsid w:val="00607F6F"/>
    <w:rsid w:val="006173EF"/>
    <w:rsid w:val="00625B95"/>
    <w:rsid w:val="00631E98"/>
    <w:rsid w:val="006338AD"/>
    <w:rsid w:val="00637DBF"/>
    <w:rsid w:val="00644438"/>
    <w:rsid w:val="00647AE9"/>
    <w:rsid w:val="006518BF"/>
    <w:rsid w:val="00654C94"/>
    <w:rsid w:val="006677B5"/>
    <w:rsid w:val="00670620"/>
    <w:rsid w:val="00683DE9"/>
    <w:rsid w:val="006A1EA1"/>
    <w:rsid w:val="006A4EA6"/>
    <w:rsid w:val="006A5EEC"/>
    <w:rsid w:val="006B49D4"/>
    <w:rsid w:val="006C0296"/>
    <w:rsid w:val="006D1319"/>
    <w:rsid w:val="006D3750"/>
    <w:rsid w:val="006D738F"/>
    <w:rsid w:val="006E1BEF"/>
    <w:rsid w:val="006E36BA"/>
    <w:rsid w:val="006E64E7"/>
    <w:rsid w:val="006F103E"/>
    <w:rsid w:val="00700100"/>
    <w:rsid w:val="00701166"/>
    <w:rsid w:val="00704F66"/>
    <w:rsid w:val="0070709E"/>
    <w:rsid w:val="007072D0"/>
    <w:rsid w:val="0071428E"/>
    <w:rsid w:val="00714538"/>
    <w:rsid w:val="00720584"/>
    <w:rsid w:val="00723DD2"/>
    <w:rsid w:val="0074520D"/>
    <w:rsid w:val="00746DB8"/>
    <w:rsid w:val="00754DA9"/>
    <w:rsid w:val="00756262"/>
    <w:rsid w:val="00757655"/>
    <w:rsid w:val="00760F82"/>
    <w:rsid w:val="00761D86"/>
    <w:rsid w:val="007644AE"/>
    <w:rsid w:val="007812BA"/>
    <w:rsid w:val="00781E84"/>
    <w:rsid w:val="00783BD9"/>
    <w:rsid w:val="00787F18"/>
    <w:rsid w:val="00790827"/>
    <w:rsid w:val="00791CFF"/>
    <w:rsid w:val="007923F3"/>
    <w:rsid w:val="007A24EC"/>
    <w:rsid w:val="007A29FF"/>
    <w:rsid w:val="007A4AA6"/>
    <w:rsid w:val="007A711C"/>
    <w:rsid w:val="007A7E95"/>
    <w:rsid w:val="007B119B"/>
    <w:rsid w:val="007B38C9"/>
    <w:rsid w:val="007B7896"/>
    <w:rsid w:val="007C77A2"/>
    <w:rsid w:val="007D07F5"/>
    <w:rsid w:val="007D6880"/>
    <w:rsid w:val="007E013E"/>
    <w:rsid w:val="007E1062"/>
    <w:rsid w:val="007E28FC"/>
    <w:rsid w:val="007E3166"/>
    <w:rsid w:val="007E3904"/>
    <w:rsid w:val="007E7340"/>
    <w:rsid w:val="007F1473"/>
    <w:rsid w:val="007F3C3C"/>
    <w:rsid w:val="0080231B"/>
    <w:rsid w:val="00805EC8"/>
    <w:rsid w:val="008134AF"/>
    <w:rsid w:val="00820298"/>
    <w:rsid w:val="00820FAF"/>
    <w:rsid w:val="00844315"/>
    <w:rsid w:val="008475C1"/>
    <w:rsid w:val="00850FF8"/>
    <w:rsid w:val="00861A36"/>
    <w:rsid w:val="008631FD"/>
    <w:rsid w:val="00863C43"/>
    <w:rsid w:val="00870BA5"/>
    <w:rsid w:val="008710FC"/>
    <w:rsid w:val="0087264F"/>
    <w:rsid w:val="00872B59"/>
    <w:rsid w:val="008827AC"/>
    <w:rsid w:val="008831FB"/>
    <w:rsid w:val="00884601"/>
    <w:rsid w:val="00894521"/>
    <w:rsid w:val="0089540C"/>
    <w:rsid w:val="008A01D8"/>
    <w:rsid w:val="008A1350"/>
    <w:rsid w:val="008B7210"/>
    <w:rsid w:val="008C3CBD"/>
    <w:rsid w:val="008D26A4"/>
    <w:rsid w:val="008D5BF5"/>
    <w:rsid w:val="008E1500"/>
    <w:rsid w:val="008E1BA4"/>
    <w:rsid w:val="008E7C88"/>
    <w:rsid w:val="008F59DC"/>
    <w:rsid w:val="008F60CC"/>
    <w:rsid w:val="009009B4"/>
    <w:rsid w:val="00902034"/>
    <w:rsid w:val="0090295D"/>
    <w:rsid w:val="00902BCF"/>
    <w:rsid w:val="00911508"/>
    <w:rsid w:val="00913294"/>
    <w:rsid w:val="00915A42"/>
    <w:rsid w:val="00925B3C"/>
    <w:rsid w:val="00927000"/>
    <w:rsid w:val="0093346C"/>
    <w:rsid w:val="009349EB"/>
    <w:rsid w:val="0093517F"/>
    <w:rsid w:val="0093530D"/>
    <w:rsid w:val="00941689"/>
    <w:rsid w:val="00946003"/>
    <w:rsid w:val="00955D58"/>
    <w:rsid w:val="00956A79"/>
    <w:rsid w:val="00957187"/>
    <w:rsid w:val="00957688"/>
    <w:rsid w:val="00960E27"/>
    <w:rsid w:val="00962F30"/>
    <w:rsid w:val="00971E0F"/>
    <w:rsid w:val="009725BF"/>
    <w:rsid w:val="00984E9E"/>
    <w:rsid w:val="00997242"/>
    <w:rsid w:val="009B1341"/>
    <w:rsid w:val="009B639B"/>
    <w:rsid w:val="009C285E"/>
    <w:rsid w:val="009C718A"/>
    <w:rsid w:val="009E3C22"/>
    <w:rsid w:val="009E659D"/>
    <w:rsid w:val="009F7611"/>
    <w:rsid w:val="00A003F7"/>
    <w:rsid w:val="00A02A92"/>
    <w:rsid w:val="00A14720"/>
    <w:rsid w:val="00A25230"/>
    <w:rsid w:val="00A26B52"/>
    <w:rsid w:val="00A37308"/>
    <w:rsid w:val="00A4313B"/>
    <w:rsid w:val="00A50F57"/>
    <w:rsid w:val="00A52388"/>
    <w:rsid w:val="00A530E4"/>
    <w:rsid w:val="00A572BE"/>
    <w:rsid w:val="00A60051"/>
    <w:rsid w:val="00A627FB"/>
    <w:rsid w:val="00A6679C"/>
    <w:rsid w:val="00A67368"/>
    <w:rsid w:val="00A74801"/>
    <w:rsid w:val="00A756CF"/>
    <w:rsid w:val="00A90B63"/>
    <w:rsid w:val="00A91C3F"/>
    <w:rsid w:val="00A93454"/>
    <w:rsid w:val="00A9495A"/>
    <w:rsid w:val="00A94D14"/>
    <w:rsid w:val="00AA082B"/>
    <w:rsid w:val="00AA1300"/>
    <w:rsid w:val="00AA4E45"/>
    <w:rsid w:val="00AB365B"/>
    <w:rsid w:val="00AC47A8"/>
    <w:rsid w:val="00AC4971"/>
    <w:rsid w:val="00AC7835"/>
    <w:rsid w:val="00AE7B53"/>
    <w:rsid w:val="00AF33C2"/>
    <w:rsid w:val="00AF6696"/>
    <w:rsid w:val="00B13063"/>
    <w:rsid w:val="00B16E6B"/>
    <w:rsid w:val="00B17B3B"/>
    <w:rsid w:val="00B22F29"/>
    <w:rsid w:val="00B2570E"/>
    <w:rsid w:val="00B4220C"/>
    <w:rsid w:val="00B45321"/>
    <w:rsid w:val="00B505A7"/>
    <w:rsid w:val="00B549AB"/>
    <w:rsid w:val="00B73E65"/>
    <w:rsid w:val="00B75837"/>
    <w:rsid w:val="00B765BC"/>
    <w:rsid w:val="00B81452"/>
    <w:rsid w:val="00B81D99"/>
    <w:rsid w:val="00B8260B"/>
    <w:rsid w:val="00B84695"/>
    <w:rsid w:val="00B90053"/>
    <w:rsid w:val="00B91CA1"/>
    <w:rsid w:val="00B95453"/>
    <w:rsid w:val="00BA39B6"/>
    <w:rsid w:val="00BA585F"/>
    <w:rsid w:val="00BA5873"/>
    <w:rsid w:val="00BB2161"/>
    <w:rsid w:val="00BB2C32"/>
    <w:rsid w:val="00BB41AF"/>
    <w:rsid w:val="00BB45EB"/>
    <w:rsid w:val="00BC1FB7"/>
    <w:rsid w:val="00BC4089"/>
    <w:rsid w:val="00BE271C"/>
    <w:rsid w:val="00BE6044"/>
    <w:rsid w:val="00C06D64"/>
    <w:rsid w:val="00C13BD8"/>
    <w:rsid w:val="00C1537E"/>
    <w:rsid w:val="00C25794"/>
    <w:rsid w:val="00C37FAC"/>
    <w:rsid w:val="00C44E74"/>
    <w:rsid w:val="00C514B8"/>
    <w:rsid w:val="00C57138"/>
    <w:rsid w:val="00C63E16"/>
    <w:rsid w:val="00C6690B"/>
    <w:rsid w:val="00C70F66"/>
    <w:rsid w:val="00C83C9D"/>
    <w:rsid w:val="00C9424B"/>
    <w:rsid w:val="00C95543"/>
    <w:rsid w:val="00C96654"/>
    <w:rsid w:val="00C97F26"/>
    <w:rsid w:val="00CA4653"/>
    <w:rsid w:val="00CA529D"/>
    <w:rsid w:val="00CA57A4"/>
    <w:rsid w:val="00CB49C0"/>
    <w:rsid w:val="00CC69B9"/>
    <w:rsid w:val="00CD50B4"/>
    <w:rsid w:val="00CD54C1"/>
    <w:rsid w:val="00CD6D06"/>
    <w:rsid w:val="00CD7344"/>
    <w:rsid w:val="00CF3545"/>
    <w:rsid w:val="00D01E53"/>
    <w:rsid w:val="00D037C0"/>
    <w:rsid w:val="00D03B7C"/>
    <w:rsid w:val="00D0534F"/>
    <w:rsid w:val="00D07DB4"/>
    <w:rsid w:val="00D17F2E"/>
    <w:rsid w:val="00D20E9A"/>
    <w:rsid w:val="00D24DB2"/>
    <w:rsid w:val="00D32691"/>
    <w:rsid w:val="00D328CA"/>
    <w:rsid w:val="00D37A76"/>
    <w:rsid w:val="00D404F4"/>
    <w:rsid w:val="00D40C52"/>
    <w:rsid w:val="00D420E9"/>
    <w:rsid w:val="00D443FD"/>
    <w:rsid w:val="00D47E98"/>
    <w:rsid w:val="00D53092"/>
    <w:rsid w:val="00D605B6"/>
    <w:rsid w:val="00D63C8E"/>
    <w:rsid w:val="00D65B86"/>
    <w:rsid w:val="00D66532"/>
    <w:rsid w:val="00D733F2"/>
    <w:rsid w:val="00D82781"/>
    <w:rsid w:val="00D918F1"/>
    <w:rsid w:val="00D93572"/>
    <w:rsid w:val="00D94C7E"/>
    <w:rsid w:val="00D970B2"/>
    <w:rsid w:val="00D979A2"/>
    <w:rsid w:val="00DA56F9"/>
    <w:rsid w:val="00DA6385"/>
    <w:rsid w:val="00DB2FF1"/>
    <w:rsid w:val="00DB36EA"/>
    <w:rsid w:val="00DC0C34"/>
    <w:rsid w:val="00DC0EF2"/>
    <w:rsid w:val="00DC6F8D"/>
    <w:rsid w:val="00DC7C3E"/>
    <w:rsid w:val="00DD0183"/>
    <w:rsid w:val="00DD741E"/>
    <w:rsid w:val="00DE01F3"/>
    <w:rsid w:val="00DF40DE"/>
    <w:rsid w:val="00DF4EA6"/>
    <w:rsid w:val="00E00488"/>
    <w:rsid w:val="00E1292F"/>
    <w:rsid w:val="00E2516A"/>
    <w:rsid w:val="00E268A7"/>
    <w:rsid w:val="00E44877"/>
    <w:rsid w:val="00E44B4F"/>
    <w:rsid w:val="00E472C5"/>
    <w:rsid w:val="00E64471"/>
    <w:rsid w:val="00E72473"/>
    <w:rsid w:val="00E76653"/>
    <w:rsid w:val="00E81437"/>
    <w:rsid w:val="00E81878"/>
    <w:rsid w:val="00E87922"/>
    <w:rsid w:val="00E94938"/>
    <w:rsid w:val="00EA027F"/>
    <w:rsid w:val="00EB12E5"/>
    <w:rsid w:val="00EC68E8"/>
    <w:rsid w:val="00ED43B9"/>
    <w:rsid w:val="00EF1D64"/>
    <w:rsid w:val="00F02C48"/>
    <w:rsid w:val="00F055BD"/>
    <w:rsid w:val="00F06D2D"/>
    <w:rsid w:val="00F1118A"/>
    <w:rsid w:val="00F112A8"/>
    <w:rsid w:val="00F16297"/>
    <w:rsid w:val="00F2481C"/>
    <w:rsid w:val="00F40D4C"/>
    <w:rsid w:val="00F4493F"/>
    <w:rsid w:val="00F55496"/>
    <w:rsid w:val="00F57263"/>
    <w:rsid w:val="00F65B0F"/>
    <w:rsid w:val="00F70402"/>
    <w:rsid w:val="00F70F8E"/>
    <w:rsid w:val="00F7454B"/>
    <w:rsid w:val="00F75BFF"/>
    <w:rsid w:val="00F7641A"/>
    <w:rsid w:val="00F81633"/>
    <w:rsid w:val="00F82C0A"/>
    <w:rsid w:val="00F963DC"/>
    <w:rsid w:val="00FB2C4C"/>
    <w:rsid w:val="00FC35CB"/>
    <w:rsid w:val="00FD1A9D"/>
    <w:rsid w:val="00FD5535"/>
    <w:rsid w:val="00FE0105"/>
    <w:rsid w:val="00FE71EF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59338"/>
  <w14:defaultImageDpi w14:val="330"/>
  <w15:chartTrackingRefBased/>
  <w15:docId w15:val="{D29A92C8-6D90-40F7-9C81-E079A74B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62"/>
  </w:style>
  <w:style w:type="paragraph" w:styleId="1">
    <w:name w:val="heading 1"/>
    <w:basedOn w:val="a"/>
    <w:next w:val="a"/>
    <w:link w:val="10"/>
    <w:uiPriority w:val="9"/>
    <w:qFormat/>
    <w:rsid w:val="00D530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9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87E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7EB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B039B"/>
    <w:pPr>
      <w:keepNext/>
      <w:ind w:leftChars="200" w:left="200"/>
      <w:outlineLvl w:val="4"/>
    </w:pPr>
    <w:rPr>
      <w:rFonts w:asciiTheme="majorHAnsi" w:eastAsia="Times New Roman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611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2B039B"/>
    <w:rPr>
      <w:rFonts w:asciiTheme="majorHAnsi" w:eastAsia="Times New Roman" w:hAnsiTheme="majorHAnsi" w:cstheme="majorBidi"/>
      <w:bCs/>
      <w:szCs w:val="36"/>
    </w:rPr>
  </w:style>
  <w:style w:type="paragraph" w:styleId="a4">
    <w:name w:val="header"/>
    <w:basedOn w:val="a"/>
    <w:link w:val="a5"/>
    <w:uiPriority w:val="99"/>
    <w:unhideWhenUsed/>
    <w:rsid w:val="002B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039B"/>
    <w:rPr>
      <w:sz w:val="20"/>
      <w:szCs w:val="20"/>
    </w:rPr>
  </w:style>
  <w:style w:type="character" w:styleId="a6">
    <w:name w:val="Placeholder Text"/>
    <w:basedOn w:val="a0"/>
    <w:uiPriority w:val="99"/>
    <w:semiHidden/>
    <w:rsid w:val="00294AF7"/>
    <w:rPr>
      <w:color w:val="808080"/>
    </w:rPr>
  </w:style>
  <w:style w:type="paragraph" w:styleId="a7">
    <w:name w:val="footer"/>
    <w:basedOn w:val="a"/>
    <w:link w:val="a8"/>
    <w:uiPriority w:val="99"/>
    <w:unhideWhenUsed/>
    <w:rsid w:val="004067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67D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287EB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87EB5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43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3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5309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5309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數學公式"/>
    <w:basedOn w:val="a3"/>
    <w:link w:val="ac"/>
    <w:autoRedefine/>
    <w:qFormat/>
    <w:rsid w:val="00D53092"/>
    <w:pPr>
      <w:tabs>
        <w:tab w:val="center" w:pos="4152"/>
        <w:tab w:val="center" w:pos="8306"/>
      </w:tabs>
      <w:ind w:leftChars="0" w:left="360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數學公式 字元"/>
    <w:basedOn w:val="a0"/>
    <w:link w:val="ab"/>
    <w:rsid w:val="00D53092"/>
    <w:rPr>
      <w:rFonts w:ascii="Times New Roman" w:eastAsia="Times New Roman" w:hAnsi="Times New Roman" w:cs="Times New Roman"/>
      <w:szCs w:val="24"/>
    </w:rPr>
  </w:style>
  <w:style w:type="paragraph" w:styleId="ad">
    <w:name w:val="No Spacing"/>
    <w:link w:val="ae"/>
    <w:autoRedefine/>
    <w:uiPriority w:val="1"/>
    <w:qFormat/>
    <w:rsid w:val="00D53092"/>
    <w:pPr>
      <w:widowControl w:val="0"/>
      <w:tabs>
        <w:tab w:val="center" w:pos="4152"/>
        <w:tab w:val="center" w:pos="8306"/>
      </w:tabs>
      <w:jc w:val="center"/>
    </w:pPr>
    <w:rPr>
      <w:rFonts w:eastAsia="Times New Roman"/>
    </w:rPr>
  </w:style>
  <w:style w:type="paragraph" w:customStyle="1" w:styleId="Default">
    <w:name w:val="Default"/>
    <w:rsid w:val="00D530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e">
    <w:name w:val="無間距 字元"/>
    <w:basedOn w:val="a0"/>
    <w:link w:val="ad"/>
    <w:uiPriority w:val="1"/>
    <w:rsid w:val="00756262"/>
    <w:rPr>
      <w:rFonts w:eastAsia="Times New Roman"/>
    </w:rPr>
  </w:style>
  <w:style w:type="paragraph" w:styleId="af">
    <w:name w:val="caption"/>
    <w:basedOn w:val="a"/>
    <w:next w:val="a"/>
    <w:link w:val="af0"/>
    <w:uiPriority w:val="35"/>
    <w:unhideWhenUsed/>
    <w:qFormat/>
    <w:rsid w:val="00756262"/>
    <w:pPr>
      <w:widowControl w:val="0"/>
    </w:pPr>
    <w:rPr>
      <w:sz w:val="20"/>
      <w:szCs w:val="20"/>
    </w:rPr>
  </w:style>
  <w:style w:type="paragraph" w:customStyle="1" w:styleId="af1">
    <w:name w:val="方程式標號"/>
    <w:basedOn w:val="af"/>
    <w:link w:val="af2"/>
    <w:qFormat/>
    <w:rsid w:val="00756262"/>
    <w:pPr>
      <w:tabs>
        <w:tab w:val="center" w:pos="3840"/>
        <w:tab w:val="right" w:pos="8640"/>
      </w:tabs>
      <w:jc w:val="center"/>
    </w:pPr>
    <w:rPr>
      <w:rFonts w:ascii="Times New Roman" w:eastAsia="Times New Roman" w:hAnsi="Times New Roman"/>
      <w:szCs w:val="24"/>
    </w:rPr>
  </w:style>
  <w:style w:type="paragraph" w:styleId="af3">
    <w:name w:val="table of figures"/>
    <w:basedOn w:val="a"/>
    <w:next w:val="a"/>
    <w:uiPriority w:val="99"/>
    <w:unhideWhenUsed/>
    <w:rsid w:val="00756262"/>
    <w:pPr>
      <w:ind w:leftChars="400" w:left="400" w:hangingChars="200" w:hanging="200"/>
    </w:pPr>
  </w:style>
  <w:style w:type="character" w:customStyle="1" w:styleId="af0">
    <w:name w:val="標號 字元"/>
    <w:basedOn w:val="a0"/>
    <w:link w:val="af"/>
    <w:uiPriority w:val="35"/>
    <w:rsid w:val="00756262"/>
    <w:rPr>
      <w:sz w:val="20"/>
      <w:szCs w:val="20"/>
    </w:rPr>
  </w:style>
  <w:style w:type="character" w:customStyle="1" w:styleId="af2">
    <w:name w:val="方程式標號 字元"/>
    <w:basedOn w:val="af0"/>
    <w:link w:val="af1"/>
    <w:rsid w:val="00756262"/>
    <w:rPr>
      <w:rFonts w:ascii="Times New Roman" w:eastAsia="Times New Roman" w:hAnsi="Times New Roman"/>
      <w:sz w:val="20"/>
      <w:szCs w:val="24"/>
    </w:rPr>
  </w:style>
  <w:style w:type="character" w:styleId="af4">
    <w:name w:val="Hyperlink"/>
    <w:basedOn w:val="a0"/>
    <w:uiPriority w:val="99"/>
    <w:unhideWhenUsed/>
    <w:rsid w:val="00756262"/>
    <w:rPr>
      <w:color w:val="0563C1" w:themeColor="hyperlink"/>
      <w:u w:val="single"/>
    </w:rPr>
  </w:style>
  <w:style w:type="character" w:customStyle="1" w:styleId="adjust-article-svg-size">
    <w:name w:val="adjust-article-svg-size"/>
    <w:basedOn w:val="a0"/>
    <w:rsid w:val="00756262"/>
  </w:style>
  <w:style w:type="paragraph" w:styleId="af5">
    <w:name w:val="TOC Heading"/>
    <w:basedOn w:val="1"/>
    <w:next w:val="a"/>
    <w:uiPriority w:val="39"/>
    <w:unhideWhenUsed/>
    <w:qFormat/>
    <w:rsid w:val="00756262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6262"/>
    <w:pPr>
      <w:ind w:left="240"/>
    </w:pPr>
    <w:rPr>
      <w:rFonts w:cs="Times New Roman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56262"/>
    <w:rPr>
      <w:rFonts w:cs="Times New Roman"/>
      <w:b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6262"/>
    <w:pPr>
      <w:ind w:left="480"/>
    </w:pPr>
    <w:rPr>
      <w:rFonts w:cs="Times New Roman"/>
      <w:iCs/>
      <w:szCs w:val="24"/>
    </w:rPr>
  </w:style>
  <w:style w:type="paragraph" w:styleId="41">
    <w:name w:val="toc 4"/>
    <w:basedOn w:val="a"/>
    <w:next w:val="a"/>
    <w:autoRedefine/>
    <w:uiPriority w:val="39"/>
    <w:unhideWhenUsed/>
    <w:rsid w:val="00756262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56262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6262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6262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6262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6262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C701-DCD7-4E2A-B87D-913693C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8</Pages>
  <Words>10420</Words>
  <Characters>59400</Characters>
  <Application>Microsoft Office Word</Application>
  <DocSecurity>0</DocSecurity>
  <Lines>495</Lines>
  <Paragraphs>139</Paragraphs>
  <ScaleCrop>false</ScaleCrop>
  <Company/>
  <LinksUpToDate>false</LinksUpToDate>
  <CharactersWithSpaces>6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敬緣</dc:creator>
  <cp:keywords/>
  <dc:description/>
  <cp:lastModifiedBy>T2-401</cp:lastModifiedBy>
  <cp:revision>18</cp:revision>
  <cp:lastPrinted>2022-05-06T08:04:00Z</cp:lastPrinted>
  <dcterms:created xsi:type="dcterms:W3CDTF">2023-04-27T07:51:00Z</dcterms:created>
  <dcterms:modified xsi:type="dcterms:W3CDTF">2023-05-01T05:34:00Z</dcterms:modified>
</cp:coreProperties>
</file>